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B4" w:rsidRDefault="007E1DB4" w:rsidP="007E1DB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E1DB4" w:rsidRDefault="007E1DB4" w:rsidP="007E1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1DB4" w:rsidRDefault="007E1DB4" w:rsidP="007E1DB4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РОССИЙСКАЯ   ФЕДЕРАЦИЯ</w:t>
      </w:r>
    </w:p>
    <w:p w:rsidR="007E1DB4" w:rsidRDefault="007E1DB4" w:rsidP="007E1DB4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ОРЛОВСКАЯ ОБЛАСТЬ</w:t>
      </w:r>
    </w:p>
    <w:p w:rsidR="007E1DB4" w:rsidRDefault="007E1DB4" w:rsidP="007E1DB4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ТРОСНЯНСКИЙ РАЙОН</w:t>
      </w:r>
    </w:p>
    <w:p w:rsidR="007E1DB4" w:rsidRDefault="007E1DB4" w:rsidP="007E1DB4">
      <w:pPr>
        <w:spacing w:after="0" w:line="240" w:lineRule="auto"/>
        <w:jc w:val="center"/>
        <w:rPr>
          <w:rFonts w:ascii="Arial" w:eastAsia="Arial" w:hAnsi="Arial" w:cs="Arial"/>
          <w:b/>
          <w:sz w:val="28"/>
          <w:u w:val="single"/>
        </w:rPr>
      </w:pPr>
      <w:r>
        <w:rPr>
          <w:rFonts w:ascii="Arial" w:eastAsia="Arial" w:hAnsi="Arial" w:cs="Arial"/>
          <w:b/>
          <w:sz w:val="28"/>
          <w:u w:val="single"/>
        </w:rPr>
        <w:t>АДМИНИСТРАЦИЯ МАЛАХОВО-СЛОБОДСКОГО СЕЛЬСКОГО ПОСЕЛЕНИЯ</w:t>
      </w:r>
    </w:p>
    <w:p w:rsidR="007E1DB4" w:rsidRDefault="007E1DB4" w:rsidP="007E1DB4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</w:t>
      </w:r>
    </w:p>
    <w:p w:rsidR="007E1DB4" w:rsidRDefault="007E1DB4" w:rsidP="007E1DB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E1DB4" w:rsidRDefault="007E1DB4" w:rsidP="007E1DB4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proofErr w:type="gramStart"/>
      <w:r>
        <w:rPr>
          <w:rFonts w:ascii="Arial" w:eastAsia="Arial" w:hAnsi="Arial" w:cs="Arial"/>
          <w:b/>
          <w:sz w:val="28"/>
          <w:szCs w:val="28"/>
        </w:rPr>
        <w:t>П</w:t>
      </w:r>
      <w:proofErr w:type="gramEnd"/>
      <w:r>
        <w:rPr>
          <w:rFonts w:ascii="Arial" w:eastAsia="Arial" w:hAnsi="Arial" w:cs="Arial"/>
          <w:b/>
          <w:sz w:val="28"/>
          <w:szCs w:val="28"/>
        </w:rPr>
        <w:t xml:space="preserve"> О С Т А Н О В Л Е Н И Е</w:t>
      </w:r>
    </w:p>
    <w:p w:rsidR="007E1DB4" w:rsidRDefault="007E1DB4" w:rsidP="007E1DB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E1DB4" w:rsidRDefault="007E1DB4" w:rsidP="007E1DB4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>
        <w:rPr>
          <w:rFonts w:ascii="Arial" w:eastAsia="Arial" w:hAnsi="Arial" w:cs="Arial"/>
          <w:color w:val="000000" w:themeColor="text1"/>
          <w:sz w:val="24"/>
        </w:rPr>
        <w:t xml:space="preserve">27 октября </w:t>
      </w:r>
      <w:r>
        <w:rPr>
          <w:rFonts w:ascii="Arial" w:eastAsia="Arial" w:hAnsi="Arial" w:cs="Arial"/>
          <w:sz w:val="24"/>
        </w:rPr>
        <w:t>2023 г.                                                                                      № 24</w:t>
      </w:r>
    </w:p>
    <w:p w:rsidR="007E1DB4" w:rsidRDefault="007E1DB4" w:rsidP="007E1DB4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</w:t>
      </w:r>
      <w:proofErr w:type="gramStart"/>
      <w:r>
        <w:rPr>
          <w:rFonts w:ascii="Arial" w:eastAsia="Arial" w:hAnsi="Arial" w:cs="Arial"/>
          <w:sz w:val="24"/>
        </w:rPr>
        <w:t>.К</w:t>
      </w:r>
      <w:proofErr w:type="gramEnd"/>
      <w:r>
        <w:rPr>
          <w:rFonts w:ascii="Arial" w:eastAsia="Arial" w:hAnsi="Arial" w:cs="Arial"/>
          <w:sz w:val="24"/>
        </w:rPr>
        <w:t>расноармейский</w:t>
      </w:r>
    </w:p>
    <w:p w:rsidR="007E1DB4" w:rsidRDefault="007E1DB4" w:rsidP="007E1DB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E1DB4" w:rsidRDefault="007E1DB4" w:rsidP="007E1DB4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утверждении решения об исполнении бюджета </w:t>
      </w:r>
    </w:p>
    <w:p w:rsidR="007E1DB4" w:rsidRDefault="007E1DB4" w:rsidP="007E1DB4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Малахово-Слободского  сельского поселения Троснянского </w:t>
      </w:r>
    </w:p>
    <w:p w:rsidR="007E1DB4" w:rsidRDefault="007E1DB4" w:rsidP="007E1DB4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айона Орловской области за третий квартал 2023  года</w:t>
      </w:r>
    </w:p>
    <w:p w:rsidR="007E1DB4" w:rsidRDefault="007E1DB4" w:rsidP="007E1DB4">
      <w:pPr>
        <w:spacing w:after="0" w:line="240" w:lineRule="auto"/>
        <w:rPr>
          <w:rFonts w:ascii="Arial" w:eastAsia="Arial" w:hAnsi="Arial" w:cs="Arial"/>
          <w:sz w:val="24"/>
        </w:rPr>
      </w:pPr>
    </w:p>
    <w:p w:rsidR="007E1DB4" w:rsidRDefault="007E1DB4" w:rsidP="007E1DB4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оставленный главным бухгалтером Ветровой Татьяной Владимировной отчет об исполнении бюджета Малахово-Слободского  сельского поселения Троснянского района Орловской области за третий квартал  2023 г, администрация Малахово-Слободского  сельского поселения ПОСТАНОВЛЯЕТ:</w:t>
      </w:r>
    </w:p>
    <w:p w:rsidR="007E1DB4" w:rsidRDefault="007E1DB4" w:rsidP="007E1DB4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. Утвердить прилагаемый отчет об исполнении бюджета Малахово-Слободского сельского поселения Троснянского района Орловской области за третий квартал  2023 г.</w:t>
      </w:r>
    </w:p>
    <w:p w:rsidR="007E1DB4" w:rsidRDefault="007E1DB4" w:rsidP="007E1DB4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 Главному бухгалтеру Ветровой Татьяне Владимировне подготовить и направить в Малахово - Слободской  сельский Совет народных депутатов отчет об исполнении бюджета Малахово-Слободского  сельского поселения Троснянского района Орловской области за третий квартал 2023 г в сроки, предусмотренные «Об утверждении Положения «О бюджетном процессе Малахово-Слободского сельского поселения Троснянского района Орловской области</w:t>
      </w:r>
    </w:p>
    <w:p w:rsidR="007E1DB4" w:rsidRDefault="007E1DB4" w:rsidP="007E1DB4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3. </w:t>
      </w:r>
      <w:proofErr w:type="gramStart"/>
      <w:r>
        <w:rPr>
          <w:rFonts w:ascii="Arial" w:eastAsia="Arial" w:hAnsi="Arial" w:cs="Arial"/>
          <w:sz w:val="24"/>
        </w:rPr>
        <w:t>Контроль за</w:t>
      </w:r>
      <w:proofErr w:type="gramEnd"/>
      <w:r>
        <w:rPr>
          <w:rFonts w:ascii="Arial" w:eastAsia="Arial" w:hAnsi="Arial" w:cs="Arial"/>
          <w:sz w:val="24"/>
        </w:rPr>
        <w:t xml:space="preserve"> исполнением данного постановления возложить на главного бухгалтера  </w:t>
      </w:r>
      <w:proofErr w:type="spellStart"/>
      <w:r>
        <w:rPr>
          <w:rFonts w:ascii="Arial" w:eastAsia="Arial" w:hAnsi="Arial" w:cs="Arial"/>
          <w:sz w:val="24"/>
        </w:rPr>
        <w:t>Ветрову</w:t>
      </w:r>
      <w:proofErr w:type="spellEnd"/>
      <w:r>
        <w:rPr>
          <w:rFonts w:ascii="Arial" w:eastAsia="Arial" w:hAnsi="Arial" w:cs="Arial"/>
          <w:sz w:val="24"/>
        </w:rPr>
        <w:t xml:space="preserve"> Т.В.</w:t>
      </w:r>
    </w:p>
    <w:p w:rsidR="007E1DB4" w:rsidRDefault="007E1DB4" w:rsidP="007E1DB4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E1DB4" w:rsidRDefault="007E1DB4" w:rsidP="007E1DB4">
      <w:pPr>
        <w:spacing w:after="0" w:line="240" w:lineRule="auto"/>
        <w:ind w:left="585"/>
        <w:jc w:val="both"/>
        <w:rPr>
          <w:rFonts w:ascii="Arial" w:eastAsia="Arial" w:hAnsi="Arial" w:cs="Arial"/>
          <w:sz w:val="24"/>
        </w:rPr>
      </w:pPr>
    </w:p>
    <w:p w:rsidR="007E1DB4" w:rsidRDefault="007E1DB4" w:rsidP="007E1DB4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proofErr w:type="spellStart"/>
      <w:r>
        <w:rPr>
          <w:rFonts w:ascii="Arial" w:eastAsia="Arial" w:hAnsi="Arial" w:cs="Arial"/>
          <w:sz w:val="24"/>
        </w:rPr>
        <w:t>В.К.Прошкина</w:t>
      </w:r>
      <w:proofErr w:type="spellEnd"/>
      <w:r>
        <w:rPr>
          <w:rFonts w:ascii="Arial" w:eastAsia="Arial" w:hAnsi="Arial" w:cs="Arial"/>
          <w:sz w:val="24"/>
        </w:rPr>
        <w:t>.</w:t>
      </w:r>
    </w:p>
    <w:p w:rsidR="007E1DB4" w:rsidRDefault="007E1DB4" w:rsidP="007E1DB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E1DB4" w:rsidRDefault="007E1DB4" w:rsidP="007E1DB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86477" w:rsidRDefault="00C86477" w:rsidP="007E1DB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E1DB4" w:rsidRPr="009779D3" w:rsidRDefault="007E1DB4" w:rsidP="007E1DB4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9779D3" w:rsidRPr="009779D3" w:rsidRDefault="009779D3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7E1DB4" w:rsidRDefault="00C86477" w:rsidP="00C864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79D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7E1DB4" w:rsidRDefault="007E1DB4" w:rsidP="00C864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1DB4" w:rsidRDefault="007E1DB4" w:rsidP="00C864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1DB4" w:rsidRDefault="007E1DB4" w:rsidP="00C864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1DB4" w:rsidRDefault="007E1DB4" w:rsidP="00C864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</w:t>
      </w:r>
      <w:r w:rsidRPr="009779D3">
        <w:rPr>
          <w:rFonts w:ascii="Times New Roman" w:eastAsia="Arial" w:hAnsi="Times New Roman" w:cs="Times New Roman"/>
          <w:sz w:val="24"/>
          <w:szCs w:val="24"/>
        </w:rPr>
        <w:t>Приложение 1</w:t>
      </w: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к </w:t>
      </w:r>
      <w:r w:rsidR="007E1DB4">
        <w:rPr>
          <w:rFonts w:ascii="Times New Roman" w:eastAsia="Arial" w:hAnsi="Times New Roman" w:cs="Times New Roman"/>
          <w:sz w:val="24"/>
          <w:szCs w:val="24"/>
        </w:rPr>
        <w:t>постановлению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Малахово-Слободского </w:t>
      </w: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сельского  </w:t>
      </w:r>
      <w:r w:rsidR="007E1DB4">
        <w:rPr>
          <w:rFonts w:ascii="Times New Roman" w:eastAsia="Arial" w:hAnsi="Times New Roman" w:cs="Times New Roman"/>
          <w:sz w:val="24"/>
          <w:szCs w:val="24"/>
        </w:rPr>
        <w:t>поселения</w:t>
      </w: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       </w:t>
      </w:r>
      <w:r w:rsidR="004F64CD" w:rsidRPr="009779D3">
        <w:rPr>
          <w:rFonts w:ascii="Times New Roman" w:eastAsia="Arial" w:hAnsi="Times New Roman" w:cs="Times New Roman"/>
          <w:sz w:val="24"/>
          <w:szCs w:val="24"/>
        </w:rPr>
        <w:t xml:space="preserve">        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от </w:t>
      </w:r>
      <w:r w:rsidR="007E1DB4">
        <w:rPr>
          <w:rFonts w:ascii="Times New Roman" w:eastAsia="Arial" w:hAnsi="Times New Roman" w:cs="Times New Roman"/>
          <w:sz w:val="24"/>
          <w:szCs w:val="24"/>
        </w:rPr>
        <w:t>27</w:t>
      </w:r>
      <w:r w:rsidR="008D0003">
        <w:rPr>
          <w:rFonts w:ascii="Times New Roman" w:eastAsia="Arial" w:hAnsi="Times New Roman" w:cs="Times New Roman"/>
          <w:sz w:val="24"/>
          <w:szCs w:val="24"/>
        </w:rPr>
        <w:t xml:space="preserve"> октября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779D3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</w:t>
      </w:r>
      <w:r w:rsidRPr="009779D3">
        <w:rPr>
          <w:rFonts w:ascii="Times New Roman" w:eastAsia="Arial" w:hAnsi="Times New Roman" w:cs="Times New Roman"/>
          <w:sz w:val="24"/>
          <w:szCs w:val="24"/>
        </w:rPr>
        <w:t>202</w:t>
      </w:r>
      <w:r w:rsidR="000A14A7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г. №</w:t>
      </w:r>
      <w:r w:rsidR="008D000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E1DB4">
        <w:rPr>
          <w:rFonts w:ascii="Times New Roman" w:eastAsia="Arial" w:hAnsi="Times New Roman" w:cs="Times New Roman"/>
          <w:sz w:val="24"/>
          <w:szCs w:val="24"/>
        </w:rPr>
        <w:t>24</w:t>
      </w: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b/>
          <w:sz w:val="24"/>
          <w:szCs w:val="24"/>
        </w:rPr>
        <w:t xml:space="preserve">Источники финансирования дефицита бюджета Малахово-Слободского сельского поселения за </w:t>
      </w:r>
      <w:r w:rsidR="00EB7088" w:rsidRPr="00EB7088">
        <w:rPr>
          <w:rFonts w:ascii="Times New Roman" w:eastAsia="Arial" w:hAnsi="Times New Roman" w:cs="Times New Roman"/>
          <w:b/>
          <w:sz w:val="24"/>
          <w:szCs w:val="24"/>
        </w:rPr>
        <w:t>9 месяцев</w:t>
      </w:r>
      <w:r w:rsidRPr="009779D3">
        <w:rPr>
          <w:rFonts w:ascii="Times New Roman" w:eastAsia="Arial" w:hAnsi="Times New Roman" w:cs="Times New Roman"/>
          <w:b/>
          <w:sz w:val="24"/>
          <w:szCs w:val="24"/>
        </w:rPr>
        <w:t xml:space="preserve"> 202</w:t>
      </w:r>
      <w:r w:rsidR="000A14A7" w:rsidRPr="009779D3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b/>
          <w:sz w:val="24"/>
          <w:szCs w:val="24"/>
        </w:rPr>
        <w:t xml:space="preserve"> года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</w:t>
      </w:r>
    </w:p>
    <w:p w:rsidR="00C86477" w:rsidRPr="009779D3" w:rsidRDefault="00C86477" w:rsidP="00C86477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Pr="009779D3">
        <w:rPr>
          <w:rFonts w:ascii="Times New Roman" w:eastAsia="Arial" w:hAnsi="Times New Roman" w:cs="Times New Roman"/>
          <w:sz w:val="24"/>
          <w:szCs w:val="24"/>
        </w:rPr>
        <w:t>тыс</w:t>
      </w:r>
      <w:proofErr w:type="gramStart"/>
      <w:r w:rsidRPr="009779D3">
        <w:rPr>
          <w:rFonts w:ascii="Times New Roman" w:eastAsia="Arial" w:hAnsi="Times New Roman" w:cs="Times New Roman"/>
          <w:sz w:val="24"/>
          <w:szCs w:val="24"/>
        </w:rPr>
        <w:t>.р</w:t>
      </w:r>
      <w:proofErr w:type="gramEnd"/>
      <w:r w:rsidRPr="009779D3">
        <w:rPr>
          <w:rFonts w:ascii="Times New Roman" w:eastAsia="Arial" w:hAnsi="Times New Roman" w:cs="Times New Roman"/>
          <w:sz w:val="24"/>
          <w:szCs w:val="24"/>
        </w:rPr>
        <w:t>уб</w:t>
      </w:r>
      <w:proofErr w:type="spellEnd"/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40"/>
        <w:gridCol w:w="4111"/>
        <w:gridCol w:w="1134"/>
        <w:gridCol w:w="1276"/>
        <w:gridCol w:w="986"/>
      </w:tblGrid>
      <w:tr w:rsidR="00C86477" w:rsidRPr="009779D3" w:rsidTr="00E55722">
        <w:trPr>
          <w:trHeight w:val="1893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од</w:t>
            </w:r>
          </w:p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точненный план 202</w:t>
            </w:r>
            <w:r w:rsidR="00EB708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  <w:r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C86477" w:rsidRPr="009779D3" w:rsidRDefault="00C86477" w:rsidP="00E55722">
            <w:pPr>
              <w:spacing w:after="20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6477" w:rsidRPr="009779D3" w:rsidRDefault="00C86477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EB7088" w:rsidP="00EB70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спол-нено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на 1.10</w:t>
            </w:r>
            <w:r w:rsidR="00C86477"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202</w:t>
            </w:r>
            <w:r w:rsidR="00505DB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  <w:r w:rsidR="00C86477"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оцент исполнения</w:t>
            </w:r>
          </w:p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477" w:rsidRPr="009779D3" w:rsidTr="00E55722">
        <w:trPr>
          <w:trHeight w:val="539"/>
        </w:trPr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EB7088" w:rsidP="00E557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477" w:rsidRPr="009779D3" w:rsidTr="00E55722">
        <w:trPr>
          <w:trHeight w:val="649"/>
        </w:trPr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1 05 00 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EB7088" w:rsidP="00E557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477" w:rsidRPr="009779D3" w:rsidTr="00EB7088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1 05 00 00 00 0000 5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6477" w:rsidRPr="009779D3" w:rsidRDefault="002F266D" w:rsidP="00EB70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0A14A7"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505DBA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  <w:r w:rsidR="000A14A7"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6477" w:rsidRPr="009779D3" w:rsidRDefault="002F266D" w:rsidP="00EB70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EB7088">
              <w:rPr>
                <w:rFonts w:ascii="Times New Roman" w:eastAsia="Arial" w:hAnsi="Times New Roman" w:cs="Times New Roman"/>
                <w:sz w:val="24"/>
                <w:szCs w:val="24"/>
              </w:rPr>
              <w:t>1211,0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EB7088" w:rsidP="000A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3</w:t>
            </w:r>
          </w:p>
        </w:tc>
      </w:tr>
      <w:tr w:rsidR="000A14A7" w:rsidRPr="009779D3" w:rsidTr="00EB7088">
        <w:trPr>
          <w:trHeight w:val="746"/>
        </w:trPr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14A7" w:rsidRPr="009779D3" w:rsidRDefault="000A14A7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1 05 02 00 00 0000 5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14A7" w:rsidRPr="009779D3" w:rsidRDefault="000A14A7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14A7" w:rsidRPr="009779D3" w:rsidRDefault="000A14A7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A14A7" w:rsidRPr="009779D3" w:rsidRDefault="000A14A7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-1</w:t>
            </w:r>
            <w:r w:rsidR="00505DBA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14A7" w:rsidRPr="009779D3" w:rsidRDefault="000A14A7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A14A7" w:rsidRPr="009779D3" w:rsidRDefault="000A14A7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EB7088">
              <w:rPr>
                <w:rFonts w:ascii="Times New Roman" w:eastAsia="Arial" w:hAnsi="Times New Roman" w:cs="Times New Roman"/>
                <w:sz w:val="24"/>
                <w:szCs w:val="24"/>
              </w:rPr>
              <w:t>1211,0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14A7" w:rsidRPr="009779D3" w:rsidRDefault="00EB7088" w:rsidP="000A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3</w:t>
            </w:r>
          </w:p>
        </w:tc>
      </w:tr>
      <w:tr w:rsidR="000A14A7" w:rsidRPr="009779D3" w:rsidTr="00EB7088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14A7" w:rsidRPr="009779D3" w:rsidRDefault="000A14A7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1 05 02 01 05 0000 5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14A7" w:rsidRPr="009779D3" w:rsidRDefault="000A14A7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088" w:rsidRDefault="00EB7088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A14A7" w:rsidRPr="009779D3" w:rsidRDefault="000A14A7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-1</w:t>
            </w:r>
            <w:r w:rsidR="00505DBA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14A7" w:rsidRPr="009779D3" w:rsidRDefault="000A14A7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A14A7" w:rsidRPr="009779D3" w:rsidRDefault="000A14A7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EB7088">
              <w:rPr>
                <w:rFonts w:ascii="Times New Roman" w:eastAsia="Arial" w:hAnsi="Times New Roman" w:cs="Times New Roman"/>
                <w:sz w:val="24"/>
                <w:szCs w:val="24"/>
              </w:rPr>
              <w:t>1211,0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14A7" w:rsidRPr="009779D3" w:rsidRDefault="00EB7088" w:rsidP="000A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3</w:t>
            </w:r>
          </w:p>
        </w:tc>
      </w:tr>
      <w:tr w:rsidR="00C86477" w:rsidRPr="009779D3" w:rsidTr="00EB7088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1 05 00 00 00 0000 6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6477" w:rsidRPr="009779D3" w:rsidRDefault="000A14A7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505DBA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6477" w:rsidRPr="009779D3" w:rsidRDefault="00EB7088" w:rsidP="00EB70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410,2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EB7088" w:rsidP="000A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3</w:t>
            </w:r>
          </w:p>
        </w:tc>
      </w:tr>
      <w:tr w:rsidR="00EB7088" w:rsidRPr="009779D3" w:rsidTr="00EB7088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088" w:rsidRPr="009779D3" w:rsidRDefault="00EB7088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1 05 02 01 00 0000 6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088" w:rsidRPr="009779D3" w:rsidRDefault="00EB7088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088" w:rsidRPr="009779D3" w:rsidRDefault="00EB7088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088" w:rsidRDefault="00EB7088" w:rsidP="00EB7088">
            <w:pPr>
              <w:jc w:val="center"/>
            </w:pPr>
            <w:r w:rsidRPr="006604FB">
              <w:rPr>
                <w:rFonts w:ascii="Times New Roman" w:eastAsia="Arial" w:hAnsi="Times New Roman" w:cs="Times New Roman"/>
                <w:sz w:val="24"/>
                <w:szCs w:val="24"/>
              </w:rPr>
              <w:t>1410,2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088" w:rsidRPr="009779D3" w:rsidRDefault="00EB7088" w:rsidP="000A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3</w:t>
            </w:r>
          </w:p>
        </w:tc>
      </w:tr>
      <w:tr w:rsidR="00EB7088" w:rsidRPr="009779D3" w:rsidTr="00EB7088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088" w:rsidRPr="009779D3" w:rsidRDefault="00EB7088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1 05 02 01 00 0000 6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088" w:rsidRPr="009779D3" w:rsidRDefault="00EB7088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088" w:rsidRPr="009779D3" w:rsidRDefault="00EB7088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088" w:rsidRDefault="00EB7088" w:rsidP="00EB7088">
            <w:pPr>
              <w:jc w:val="center"/>
            </w:pPr>
            <w:r w:rsidRPr="006604FB">
              <w:rPr>
                <w:rFonts w:ascii="Times New Roman" w:eastAsia="Arial" w:hAnsi="Times New Roman" w:cs="Times New Roman"/>
                <w:sz w:val="24"/>
                <w:szCs w:val="24"/>
              </w:rPr>
              <w:t>1410,2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088" w:rsidRPr="009779D3" w:rsidRDefault="00EB7088" w:rsidP="000A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3</w:t>
            </w:r>
          </w:p>
        </w:tc>
      </w:tr>
      <w:tr w:rsidR="00EB7088" w:rsidRPr="009779D3" w:rsidTr="00EB7088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088" w:rsidRPr="009779D3" w:rsidRDefault="00EB7088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1 05 02 01 05 0000 6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088" w:rsidRPr="009779D3" w:rsidRDefault="00EB7088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088" w:rsidRPr="009779D3" w:rsidRDefault="00EB7088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088" w:rsidRDefault="00EB7088" w:rsidP="00EB7088">
            <w:pPr>
              <w:jc w:val="center"/>
            </w:pPr>
            <w:r w:rsidRPr="006604FB">
              <w:rPr>
                <w:rFonts w:ascii="Times New Roman" w:eastAsia="Arial" w:hAnsi="Times New Roman" w:cs="Times New Roman"/>
                <w:sz w:val="24"/>
                <w:szCs w:val="24"/>
              </w:rPr>
              <w:t>1410,2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088" w:rsidRPr="009779D3" w:rsidRDefault="00EB7088" w:rsidP="000A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CF4D81" w:rsidRPr="009779D3" w:rsidRDefault="00CF4D8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EB7088" w:rsidRDefault="00BC6066" w:rsidP="000A14A7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</w:t>
      </w:r>
    </w:p>
    <w:p w:rsidR="00CF4D81" w:rsidRPr="009779D3" w:rsidRDefault="00BC6066" w:rsidP="000A14A7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</w:t>
      </w:r>
      <w:r w:rsidR="00535AC2" w:rsidRPr="009779D3">
        <w:rPr>
          <w:rFonts w:ascii="Times New Roman" w:eastAsia="Arial" w:hAnsi="Times New Roman" w:cs="Times New Roman"/>
          <w:sz w:val="24"/>
          <w:szCs w:val="24"/>
        </w:rPr>
        <w:t xml:space="preserve">Приложение </w:t>
      </w:r>
      <w:r w:rsidR="009C37C1" w:rsidRPr="009779D3">
        <w:rPr>
          <w:rFonts w:ascii="Times New Roman" w:eastAsia="Arial" w:hAnsi="Times New Roman" w:cs="Times New Roman"/>
          <w:sz w:val="24"/>
          <w:szCs w:val="24"/>
        </w:rPr>
        <w:t>2</w:t>
      </w:r>
    </w:p>
    <w:p w:rsidR="00CF4D81" w:rsidRPr="009779D3" w:rsidRDefault="0061046C" w:rsidP="000A14A7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</w:t>
      </w:r>
      <w:r w:rsidR="00535AC2" w:rsidRPr="009779D3">
        <w:rPr>
          <w:rFonts w:ascii="Times New Roman" w:eastAsia="Arial" w:hAnsi="Times New Roman" w:cs="Times New Roman"/>
          <w:sz w:val="24"/>
          <w:szCs w:val="24"/>
        </w:rPr>
        <w:t>к</w:t>
      </w:r>
      <w:r w:rsidR="007E1DB4">
        <w:rPr>
          <w:rFonts w:ascii="Times New Roman" w:eastAsia="Arial" w:hAnsi="Times New Roman" w:cs="Times New Roman"/>
          <w:sz w:val="24"/>
          <w:szCs w:val="24"/>
        </w:rPr>
        <w:t xml:space="preserve"> постановлению</w:t>
      </w:r>
      <w:r w:rsidR="00535AC2" w:rsidRPr="009779D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07BC5" w:rsidRPr="009779D3">
        <w:rPr>
          <w:rFonts w:ascii="Times New Roman" w:eastAsia="Arial" w:hAnsi="Times New Roman" w:cs="Times New Roman"/>
          <w:sz w:val="24"/>
          <w:szCs w:val="24"/>
        </w:rPr>
        <w:t>Малахово-Слобод</w:t>
      </w:r>
      <w:r w:rsidR="00535AC2" w:rsidRPr="009779D3">
        <w:rPr>
          <w:rFonts w:ascii="Times New Roman" w:eastAsia="Arial" w:hAnsi="Times New Roman" w:cs="Times New Roman"/>
          <w:sz w:val="24"/>
          <w:szCs w:val="24"/>
        </w:rPr>
        <w:t xml:space="preserve">ского </w:t>
      </w:r>
    </w:p>
    <w:p w:rsidR="00CF4D81" w:rsidRPr="009779D3" w:rsidRDefault="00535AC2" w:rsidP="000A14A7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</w:t>
      </w:r>
      <w:r w:rsidR="00507BC5"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</w:t>
      </w:r>
      <w:r w:rsidR="0061046C" w:rsidRPr="009779D3"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="00507BC5" w:rsidRPr="009779D3"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="0061046C" w:rsidRPr="009779D3">
        <w:rPr>
          <w:rFonts w:ascii="Times New Roman" w:eastAsia="Arial" w:hAnsi="Times New Roman" w:cs="Times New Roman"/>
          <w:sz w:val="24"/>
          <w:szCs w:val="24"/>
        </w:rPr>
        <w:t>сельского</w:t>
      </w:r>
      <w:r w:rsidR="00507BC5" w:rsidRPr="009779D3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7E1DB4">
        <w:rPr>
          <w:rFonts w:ascii="Times New Roman" w:eastAsia="Arial" w:hAnsi="Times New Roman" w:cs="Times New Roman"/>
          <w:sz w:val="24"/>
          <w:szCs w:val="24"/>
        </w:rPr>
        <w:t>поселения</w:t>
      </w:r>
    </w:p>
    <w:p w:rsidR="00CF4D81" w:rsidRPr="009779D3" w:rsidRDefault="0061046C" w:rsidP="000A14A7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     </w:t>
      </w:r>
      <w:r w:rsidR="00507BC5" w:rsidRPr="009779D3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535AC2" w:rsidRPr="009779D3">
        <w:rPr>
          <w:rFonts w:ascii="Times New Roman" w:eastAsia="Arial" w:hAnsi="Times New Roman" w:cs="Times New Roman"/>
          <w:sz w:val="24"/>
          <w:szCs w:val="24"/>
        </w:rPr>
        <w:t xml:space="preserve">от </w:t>
      </w:r>
      <w:r w:rsidR="007E1DB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7</w:t>
      </w:r>
      <w:r w:rsidR="008D000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октября</w:t>
      </w:r>
      <w:r w:rsidR="00FB7A4B" w:rsidRPr="009779D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535AC2" w:rsidRPr="009779D3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</w:t>
      </w:r>
      <w:r w:rsidR="00FC39E5" w:rsidRPr="009779D3">
        <w:rPr>
          <w:rFonts w:ascii="Times New Roman" w:eastAsia="Arial" w:hAnsi="Times New Roman" w:cs="Times New Roman"/>
          <w:sz w:val="24"/>
          <w:szCs w:val="24"/>
        </w:rPr>
        <w:t>20</w:t>
      </w:r>
      <w:r w:rsidR="001951D9" w:rsidRPr="009779D3">
        <w:rPr>
          <w:rFonts w:ascii="Times New Roman" w:eastAsia="Arial" w:hAnsi="Times New Roman" w:cs="Times New Roman"/>
          <w:sz w:val="24"/>
          <w:szCs w:val="24"/>
        </w:rPr>
        <w:t>2</w:t>
      </w:r>
      <w:r w:rsidR="000A14A7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="00535AC2" w:rsidRPr="009779D3">
        <w:rPr>
          <w:rFonts w:ascii="Times New Roman" w:eastAsia="Arial" w:hAnsi="Times New Roman" w:cs="Times New Roman"/>
          <w:sz w:val="24"/>
          <w:szCs w:val="24"/>
        </w:rPr>
        <w:t>г. №</w:t>
      </w:r>
      <w:r w:rsidR="007E1DB4">
        <w:rPr>
          <w:rFonts w:ascii="Times New Roman" w:eastAsia="Arial" w:hAnsi="Times New Roman" w:cs="Times New Roman"/>
          <w:sz w:val="24"/>
          <w:szCs w:val="24"/>
        </w:rPr>
        <w:t>24</w:t>
      </w:r>
    </w:p>
    <w:p w:rsidR="007F087E" w:rsidRPr="009779D3" w:rsidRDefault="007F087E" w:rsidP="007F087E">
      <w:pPr>
        <w:rPr>
          <w:rFonts w:ascii="Times New Roman" w:hAnsi="Times New Roman" w:cs="Times New Roman"/>
          <w:sz w:val="24"/>
          <w:szCs w:val="24"/>
        </w:rPr>
      </w:pPr>
    </w:p>
    <w:p w:rsidR="007F087E" w:rsidRPr="009779D3" w:rsidRDefault="007F087E" w:rsidP="007F087E">
      <w:pPr>
        <w:tabs>
          <w:tab w:val="left" w:pos="161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9D3">
        <w:rPr>
          <w:rFonts w:ascii="Times New Roman" w:hAnsi="Times New Roman" w:cs="Times New Roman"/>
          <w:b/>
          <w:sz w:val="24"/>
          <w:szCs w:val="24"/>
        </w:rPr>
        <w:t>Доходы бюджета Малахово-Слободского сельского поселения Троснянского района Орловской области на 202</w:t>
      </w:r>
      <w:r w:rsidR="000A14A7" w:rsidRPr="009779D3">
        <w:rPr>
          <w:rFonts w:ascii="Times New Roman" w:hAnsi="Times New Roman" w:cs="Times New Roman"/>
          <w:b/>
          <w:sz w:val="24"/>
          <w:szCs w:val="24"/>
        </w:rPr>
        <w:t>3</w:t>
      </w:r>
      <w:r w:rsidRPr="009779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F087E" w:rsidRPr="009779D3" w:rsidRDefault="007F087E" w:rsidP="007F087E">
      <w:pPr>
        <w:tabs>
          <w:tab w:val="left" w:pos="8015"/>
        </w:tabs>
        <w:rPr>
          <w:rFonts w:ascii="Times New Roman" w:hAnsi="Times New Roman" w:cs="Times New Roman"/>
          <w:b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79D3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</w:p>
    <w:tbl>
      <w:tblPr>
        <w:tblStyle w:val="a5"/>
        <w:tblW w:w="9890" w:type="dxa"/>
        <w:tblLayout w:type="fixed"/>
        <w:tblLook w:val="01E0"/>
      </w:tblPr>
      <w:tblGrid>
        <w:gridCol w:w="2802"/>
        <w:gridCol w:w="3544"/>
        <w:gridCol w:w="1455"/>
        <w:gridCol w:w="955"/>
        <w:gridCol w:w="1134"/>
      </w:tblGrid>
      <w:tr w:rsidR="003A39F3" w:rsidRPr="009779D3" w:rsidTr="003A39F3">
        <w:trPr>
          <w:trHeight w:val="7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           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4951B9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Сумма на 202</w:t>
            </w:r>
            <w:r w:rsidR="004951B9" w:rsidRPr="009779D3">
              <w:rPr>
                <w:b/>
                <w:sz w:val="24"/>
                <w:szCs w:val="24"/>
              </w:rPr>
              <w:t>3</w:t>
            </w:r>
            <w:r w:rsidRPr="009779D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55722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55722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Процент исполнения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ind w:left="-360" w:firstLine="360"/>
              <w:rPr>
                <w:sz w:val="24"/>
                <w:szCs w:val="24"/>
              </w:rPr>
            </w:pPr>
            <w:r w:rsidRPr="009779D3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0A14A7" w:rsidP="000A14A7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2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B7088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B7088" w:rsidP="00505D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</w:tr>
      <w:tr w:rsidR="00B3507E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9779D3" w:rsidRDefault="00B3507E" w:rsidP="003A39F3">
            <w:pPr>
              <w:rPr>
                <w:sz w:val="24"/>
                <w:szCs w:val="24"/>
              </w:rPr>
            </w:pPr>
            <w:r w:rsidRPr="009779D3">
              <w:rPr>
                <w:b/>
                <w:bCs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9779D3" w:rsidRDefault="00B3507E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9779D3" w:rsidRDefault="000A14A7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89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9779D3" w:rsidRDefault="00EB7088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9779D3" w:rsidRDefault="00EB7088" w:rsidP="00B350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</w:tr>
      <w:tr w:rsidR="00EB7088" w:rsidRPr="009779D3" w:rsidTr="003A39F3">
        <w:trPr>
          <w:trHeight w:val="56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88" w:rsidRPr="009779D3" w:rsidRDefault="00EB7088" w:rsidP="00505DBA">
            <w:pPr>
              <w:rPr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 xml:space="preserve">182 1 01 02000 01 0000 11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88" w:rsidRPr="009779D3" w:rsidRDefault="00EB7088" w:rsidP="00505DBA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88" w:rsidRPr="009779D3" w:rsidRDefault="00EB7088" w:rsidP="00EB7088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89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88" w:rsidRPr="009779D3" w:rsidRDefault="00EB7088" w:rsidP="00EB70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88" w:rsidRPr="009779D3" w:rsidRDefault="00EB7088" w:rsidP="00EB708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</w:tr>
      <w:tr w:rsidR="00EB7088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88" w:rsidRPr="009779D3" w:rsidRDefault="00EB7088" w:rsidP="00505DBA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82 1 01 02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88" w:rsidRPr="009779D3" w:rsidRDefault="00EB7088" w:rsidP="00505DBA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88" w:rsidRPr="00EB7088" w:rsidRDefault="00EB7088" w:rsidP="00EB7088">
            <w:pPr>
              <w:jc w:val="center"/>
              <w:rPr>
                <w:sz w:val="24"/>
                <w:szCs w:val="24"/>
              </w:rPr>
            </w:pPr>
            <w:r w:rsidRPr="00EB7088">
              <w:rPr>
                <w:sz w:val="24"/>
                <w:szCs w:val="24"/>
              </w:rPr>
              <w:t>189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88" w:rsidRPr="00EB7088" w:rsidRDefault="00EB7088" w:rsidP="00EB7088">
            <w:pPr>
              <w:jc w:val="center"/>
              <w:rPr>
                <w:sz w:val="24"/>
                <w:szCs w:val="24"/>
              </w:rPr>
            </w:pPr>
            <w:r w:rsidRPr="00EB7088">
              <w:rPr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88" w:rsidRPr="00EB7088" w:rsidRDefault="00EB7088" w:rsidP="00EB7088">
            <w:pPr>
              <w:jc w:val="center"/>
              <w:rPr>
                <w:sz w:val="24"/>
                <w:szCs w:val="24"/>
              </w:rPr>
            </w:pPr>
            <w:r w:rsidRPr="00EB7088">
              <w:rPr>
                <w:sz w:val="24"/>
                <w:szCs w:val="24"/>
              </w:rPr>
              <w:t>103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82 1 05 03010 01 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82 1 0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4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B7088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B7088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EB7088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88" w:rsidRPr="009779D3" w:rsidRDefault="00EB7088" w:rsidP="00505DBA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82 1 06 01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88" w:rsidRPr="009779D3" w:rsidRDefault="00EB7088" w:rsidP="00505DBA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88" w:rsidRPr="009779D3" w:rsidRDefault="00EB7088" w:rsidP="00EB7088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4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88" w:rsidRPr="009779D3" w:rsidRDefault="00EB7088" w:rsidP="00EB70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88" w:rsidRPr="009779D3" w:rsidRDefault="00EB7088" w:rsidP="00EB70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EB7088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88" w:rsidRPr="009779D3" w:rsidRDefault="00EB7088" w:rsidP="00505DB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82 1 06 0103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88" w:rsidRPr="009779D3" w:rsidRDefault="00EB7088" w:rsidP="00505DBA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9779D3">
              <w:rPr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9779D3">
              <w:rPr>
                <w:color w:val="000000"/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88" w:rsidRPr="00EB7088" w:rsidRDefault="00EB7088" w:rsidP="00EB7088">
            <w:pPr>
              <w:jc w:val="center"/>
              <w:rPr>
                <w:sz w:val="24"/>
                <w:szCs w:val="24"/>
              </w:rPr>
            </w:pPr>
            <w:r w:rsidRPr="00EB7088">
              <w:rPr>
                <w:sz w:val="24"/>
                <w:szCs w:val="24"/>
              </w:rPr>
              <w:t>14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88" w:rsidRPr="00EB7088" w:rsidRDefault="00EB7088" w:rsidP="00EB7088">
            <w:pPr>
              <w:jc w:val="center"/>
              <w:rPr>
                <w:sz w:val="24"/>
                <w:szCs w:val="24"/>
              </w:rPr>
            </w:pPr>
            <w:r w:rsidRPr="00EB7088">
              <w:rPr>
                <w:sz w:val="24"/>
                <w:szCs w:val="24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88" w:rsidRPr="00EB7088" w:rsidRDefault="00EB7088" w:rsidP="00EB7088">
            <w:pPr>
              <w:jc w:val="center"/>
              <w:rPr>
                <w:sz w:val="24"/>
                <w:szCs w:val="24"/>
              </w:rPr>
            </w:pPr>
            <w:r w:rsidRPr="00EB7088">
              <w:rPr>
                <w:sz w:val="24"/>
                <w:szCs w:val="24"/>
              </w:rPr>
              <w:t>45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8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B7088" w:rsidP="00D766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B7088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82 1 06 0603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4951B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5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B7088" w:rsidP="003A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B7088" w:rsidP="004B1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82 1 06 0604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</w:t>
            </w:r>
            <w:r w:rsidRPr="009779D3">
              <w:rPr>
                <w:color w:val="000000"/>
                <w:sz w:val="24"/>
                <w:szCs w:val="24"/>
              </w:rPr>
              <w:lastRenderedPageBreak/>
              <w:t>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4951B9" w:rsidP="004B109B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lastRenderedPageBreak/>
              <w:t>3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B7088" w:rsidP="0050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B3507E" w:rsidP="004B109B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lastRenderedPageBreak/>
              <w:t>000 1 08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55722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 1 08 04000 01 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55722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0 1 08 04020 01 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55722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sz w:val="24"/>
                <w:szCs w:val="24"/>
              </w:rPr>
            </w:pPr>
            <w:r w:rsidRPr="009779D3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55722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 1 17 14000 00 0000 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sz w:val="24"/>
                <w:szCs w:val="24"/>
              </w:rPr>
            </w:pPr>
            <w:r w:rsidRPr="009779D3">
              <w:rPr>
                <w:b/>
                <w:bCs/>
                <w:color w:val="000000"/>
                <w:sz w:val="24"/>
                <w:szCs w:val="24"/>
              </w:rPr>
              <w:t xml:space="preserve">Средства </w:t>
            </w:r>
            <w:proofErr w:type="spellStart"/>
            <w:r w:rsidRPr="009779D3">
              <w:rPr>
                <w:b/>
                <w:bCs/>
                <w:color w:val="000000"/>
                <w:sz w:val="24"/>
                <w:szCs w:val="24"/>
              </w:rPr>
              <w:t>самооблажения</w:t>
            </w:r>
            <w:proofErr w:type="spellEnd"/>
            <w:r w:rsidRPr="009779D3">
              <w:rPr>
                <w:b/>
                <w:bCs/>
                <w:color w:val="000000"/>
                <w:sz w:val="24"/>
                <w:szCs w:val="24"/>
              </w:rPr>
              <w:t xml:space="preserve"> гражда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B3507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3A39F3" w:rsidRPr="009779D3" w:rsidTr="003A39F3">
        <w:trPr>
          <w:trHeight w:val="2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0 1 17 14030 1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bCs/>
                <w:color w:val="000000"/>
                <w:sz w:val="24"/>
                <w:szCs w:val="24"/>
              </w:rPr>
              <w:t xml:space="preserve">Средства </w:t>
            </w:r>
            <w:proofErr w:type="spellStart"/>
            <w:r w:rsidRPr="009779D3">
              <w:rPr>
                <w:bCs/>
                <w:color w:val="000000"/>
                <w:sz w:val="24"/>
                <w:szCs w:val="24"/>
              </w:rPr>
              <w:t>самооблажения</w:t>
            </w:r>
            <w:proofErr w:type="spellEnd"/>
            <w:r w:rsidRPr="009779D3">
              <w:rPr>
                <w:bCs/>
                <w:color w:val="000000"/>
                <w:sz w:val="24"/>
                <w:szCs w:val="24"/>
              </w:rPr>
              <w:t xml:space="preserve"> граждан, зачисляемые в бюджеты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B3507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E55722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505DBA" w:rsidP="00E557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2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EB7088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DE0433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</w:tr>
      <w:tr w:rsidR="00DE043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505DBA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 2 02 10000 0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505DBA">
            <w:pPr>
              <w:rPr>
                <w:sz w:val="24"/>
                <w:szCs w:val="24"/>
              </w:rPr>
            </w:pPr>
            <w:r w:rsidRPr="009779D3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2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</w:tr>
      <w:tr w:rsidR="004951B9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B9" w:rsidRPr="009779D3" w:rsidRDefault="004951B9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 2 02 15001 0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B9" w:rsidRPr="009779D3" w:rsidRDefault="004951B9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B9" w:rsidRPr="009779D3" w:rsidRDefault="004951B9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68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B9" w:rsidRPr="009779D3" w:rsidRDefault="00DE0433" w:rsidP="00001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B9" w:rsidRPr="009779D3" w:rsidRDefault="00DE0433" w:rsidP="00001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DE043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505DB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0 2 02 15001 1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505DBA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168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83</w:t>
            </w:r>
          </w:p>
        </w:tc>
      </w:tr>
      <w:tr w:rsidR="00E55722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 2 02 30000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sz w:val="24"/>
                <w:szCs w:val="24"/>
              </w:rPr>
            </w:pPr>
            <w:r w:rsidRPr="009779D3">
              <w:rPr>
                <w:b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4951B9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B3507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E55722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 2 02 35118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4951B9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B3507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E55722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0 2 02 35118 1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4951B9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14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4951B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B3507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E55722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lastRenderedPageBreak/>
              <w:t>001 2 02 40014 10 0000</w:t>
            </w:r>
          </w:p>
          <w:p w:rsidR="00E55722" w:rsidRPr="009779D3" w:rsidRDefault="00E55722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505DBA" w:rsidP="00E557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951B9" w:rsidRPr="009779D3">
              <w:rPr>
                <w:b/>
                <w:sz w:val="24"/>
                <w:szCs w:val="24"/>
              </w:rPr>
              <w:t>09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505DBA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505DBA" w:rsidP="00DE04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</w:tr>
      <w:tr w:rsidR="00E55722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E55722" w:rsidP="003A39F3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505DBA" w:rsidRDefault="00E55722" w:rsidP="003A39F3">
            <w:pPr>
              <w:rPr>
                <w:b/>
                <w:sz w:val="24"/>
                <w:szCs w:val="24"/>
              </w:rPr>
            </w:pPr>
            <w:r w:rsidRPr="00505DB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505DBA" w:rsidRDefault="004951B9" w:rsidP="00505DBA">
            <w:pPr>
              <w:jc w:val="center"/>
              <w:rPr>
                <w:b/>
                <w:sz w:val="24"/>
                <w:szCs w:val="24"/>
              </w:rPr>
            </w:pPr>
            <w:r w:rsidRPr="00505DBA">
              <w:rPr>
                <w:b/>
                <w:sz w:val="24"/>
                <w:szCs w:val="24"/>
              </w:rPr>
              <w:t>1</w:t>
            </w:r>
            <w:r w:rsidR="00505DBA" w:rsidRPr="00505DBA">
              <w:rPr>
                <w:b/>
                <w:sz w:val="24"/>
                <w:szCs w:val="24"/>
              </w:rPr>
              <w:t>9</w:t>
            </w:r>
            <w:r w:rsidRPr="00505DBA">
              <w:rPr>
                <w:b/>
                <w:sz w:val="24"/>
                <w:szCs w:val="24"/>
              </w:rPr>
              <w:t>34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505DBA" w:rsidRDefault="00DE0433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505DBA" w:rsidRDefault="00DE0433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</w:tr>
    </w:tbl>
    <w:p w:rsidR="007F087E" w:rsidRPr="009779D3" w:rsidRDefault="007F087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CF4D81" w:rsidRPr="009779D3" w:rsidRDefault="00CF4D81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7F087E" w:rsidRPr="009779D3" w:rsidRDefault="00535AC2" w:rsidP="004951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="007F087E" w:rsidRPr="009779D3">
        <w:rPr>
          <w:rFonts w:ascii="Times New Roman" w:hAnsi="Times New Roman" w:cs="Times New Roman"/>
          <w:sz w:val="24"/>
          <w:szCs w:val="24"/>
        </w:rPr>
        <w:t>Приложение №</w:t>
      </w:r>
      <w:r w:rsidR="009C37C1" w:rsidRPr="009779D3">
        <w:rPr>
          <w:rFonts w:ascii="Times New Roman" w:hAnsi="Times New Roman" w:cs="Times New Roman"/>
          <w:sz w:val="24"/>
          <w:szCs w:val="24"/>
        </w:rPr>
        <w:t>3</w:t>
      </w:r>
    </w:p>
    <w:p w:rsidR="007F087E" w:rsidRPr="009779D3" w:rsidRDefault="007F087E" w:rsidP="004951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</w:t>
      </w:r>
      <w:r w:rsidRPr="009779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к </w:t>
      </w:r>
      <w:r w:rsidR="007E1DB4">
        <w:rPr>
          <w:rFonts w:ascii="Times New Roman" w:hAnsi="Times New Roman" w:cs="Times New Roman"/>
          <w:sz w:val="24"/>
          <w:szCs w:val="24"/>
        </w:rPr>
        <w:t>постановлению</w:t>
      </w:r>
      <w:r w:rsidRPr="009779D3">
        <w:rPr>
          <w:rFonts w:ascii="Times New Roman" w:hAnsi="Times New Roman" w:cs="Times New Roman"/>
          <w:sz w:val="24"/>
          <w:szCs w:val="24"/>
        </w:rPr>
        <w:t xml:space="preserve"> Малахово-Слободского</w:t>
      </w:r>
    </w:p>
    <w:p w:rsidR="007F087E" w:rsidRPr="009779D3" w:rsidRDefault="007F087E" w:rsidP="004951B9">
      <w:pPr>
        <w:tabs>
          <w:tab w:val="left" w:pos="64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сельского </w:t>
      </w:r>
      <w:r w:rsidR="007E1DB4">
        <w:rPr>
          <w:rFonts w:ascii="Times New Roman" w:hAnsi="Times New Roman" w:cs="Times New Roman"/>
          <w:sz w:val="24"/>
          <w:szCs w:val="24"/>
        </w:rPr>
        <w:t>поселения</w:t>
      </w:r>
      <w:r w:rsidRPr="009779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87E" w:rsidRPr="009779D3" w:rsidRDefault="007F087E" w:rsidP="004951B9">
      <w:pPr>
        <w:tabs>
          <w:tab w:val="left" w:pos="643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951B9" w:rsidRPr="009779D3">
        <w:rPr>
          <w:rFonts w:ascii="Times New Roman" w:hAnsi="Times New Roman" w:cs="Times New Roman"/>
          <w:sz w:val="24"/>
          <w:szCs w:val="24"/>
        </w:rPr>
        <w:t xml:space="preserve"> </w:t>
      </w:r>
      <w:r w:rsidRPr="009779D3">
        <w:rPr>
          <w:rFonts w:ascii="Times New Roman" w:hAnsi="Times New Roman" w:cs="Times New Roman"/>
          <w:sz w:val="24"/>
          <w:szCs w:val="24"/>
        </w:rPr>
        <w:t xml:space="preserve">от </w:t>
      </w:r>
      <w:r w:rsidR="007E1DB4">
        <w:rPr>
          <w:rFonts w:ascii="Times New Roman" w:hAnsi="Times New Roman" w:cs="Times New Roman"/>
          <w:sz w:val="24"/>
          <w:szCs w:val="24"/>
        </w:rPr>
        <w:t>27</w:t>
      </w:r>
      <w:r w:rsidR="008D0003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9779D3">
        <w:rPr>
          <w:rFonts w:ascii="Times New Roman" w:hAnsi="Times New Roman" w:cs="Times New Roman"/>
          <w:sz w:val="24"/>
          <w:szCs w:val="24"/>
        </w:rPr>
        <w:t xml:space="preserve"> 202</w:t>
      </w:r>
      <w:r w:rsidR="004951B9" w:rsidRPr="009779D3">
        <w:rPr>
          <w:rFonts w:ascii="Times New Roman" w:hAnsi="Times New Roman" w:cs="Times New Roman"/>
          <w:sz w:val="24"/>
          <w:szCs w:val="24"/>
        </w:rPr>
        <w:t>3</w:t>
      </w:r>
      <w:r w:rsidRPr="009779D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E1DB4">
        <w:rPr>
          <w:rFonts w:ascii="Times New Roman" w:hAnsi="Times New Roman" w:cs="Times New Roman"/>
          <w:sz w:val="24"/>
          <w:szCs w:val="24"/>
        </w:rPr>
        <w:t>24</w:t>
      </w:r>
    </w:p>
    <w:p w:rsidR="007F087E" w:rsidRPr="009779D3" w:rsidRDefault="007F087E" w:rsidP="007F087E">
      <w:pPr>
        <w:rPr>
          <w:rFonts w:ascii="Times New Roman" w:hAnsi="Times New Roman" w:cs="Times New Roman"/>
          <w:b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087E" w:rsidRPr="009779D3" w:rsidRDefault="007F087E" w:rsidP="007F08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9D3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 и подразделам классификации расходов бюджета Малахово-Слободского сельского поселения Троснянского района Орловской области на 202</w:t>
      </w:r>
      <w:r w:rsidR="004951B9" w:rsidRPr="009779D3">
        <w:rPr>
          <w:rFonts w:ascii="Times New Roman" w:hAnsi="Times New Roman" w:cs="Times New Roman"/>
          <w:b/>
          <w:sz w:val="24"/>
          <w:szCs w:val="24"/>
        </w:rPr>
        <w:t>3</w:t>
      </w:r>
      <w:r w:rsidRPr="009779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F087E" w:rsidRPr="009779D3" w:rsidRDefault="007F087E" w:rsidP="003A39F3">
      <w:pPr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779D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9779D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779D3">
        <w:rPr>
          <w:rFonts w:ascii="Times New Roman" w:hAnsi="Times New Roman" w:cs="Times New Roman"/>
          <w:sz w:val="24"/>
          <w:szCs w:val="24"/>
        </w:rPr>
        <w:t>ублей</w:t>
      </w:r>
    </w:p>
    <w:tbl>
      <w:tblPr>
        <w:tblStyle w:val="a5"/>
        <w:tblW w:w="0" w:type="auto"/>
        <w:tblLook w:val="01E0"/>
      </w:tblPr>
      <w:tblGrid>
        <w:gridCol w:w="3835"/>
        <w:gridCol w:w="851"/>
        <w:gridCol w:w="772"/>
        <w:gridCol w:w="1202"/>
        <w:gridCol w:w="1406"/>
        <w:gridCol w:w="1505"/>
      </w:tblGrid>
      <w:tr w:rsidR="003A39F3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                 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9C37C1" w:rsidP="004951B9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Сумма</w:t>
            </w:r>
            <w:r w:rsidR="003A39F3" w:rsidRPr="009779D3">
              <w:rPr>
                <w:b/>
                <w:sz w:val="24"/>
                <w:szCs w:val="24"/>
              </w:rPr>
              <w:t xml:space="preserve"> на 202</w:t>
            </w:r>
            <w:r w:rsidR="004951B9" w:rsidRPr="009779D3">
              <w:rPr>
                <w:b/>
                <w:sz w:val="24"/>
                <w:szCs w:val="24"/>
              </w:rPr>
              <w:t>3</w:t>
            </w:r>
            <w:r w:rsidR="003A39F3" w:rsidRPr="009779D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505DBA" w:rsidP="00DE043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И</w:t>
            </w:r>
            <w:r w:rsidR="00B3507E" w:rsidRPr="009779D3">
              <w:rPr>
                <w:b/>
                <w:sz w:val="24"/>
                <w:szCs w:val="24"/>
              </w:rPr>
              <w:t>сполнено</w:t>
            </w:r>
            <w:r>
              <w:rPr>
                <w:b/>
                <w:sz w:val="24"/>
                <w:szCs w:val="24"/>
              </w:rPr>
              <w:t xml:space="preserve"> за </w:t>
            </w:r>
            <w:r w:rsidR="00DE043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месяцев 2023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B3507E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Процент исполнения</w:t>
            </w:r>
          </w:p>
        </w:tc>
      </w:tr>
      <w:tr w:rsidR="003A39F3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</w:p>
        </w:tc>
      </w:tr>
      <w:tr w:rsidR="003A39F3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4951B9" w:rsidP="00505DBA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</w:t>
            </w:r>
            <w:r w:rsidR="00505DBA">
              <w:rPr>
                <w:b/>
                <w:sz w:val="24"/>
                <w:szCs w:val="24"/>
              </w:rPr>
              <w:t>9</w:t>
            </w:r>
            <w:r w:rsidRPr="009779D3">
              <w:rPr>
                <w:b/>
                <w:sz w:val="24"/>
                <w:szCs w:val="24"/>
              </w:rPr>
              <w:t>3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DE0433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0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DE0433" w:rsidP="004A1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</w:tr>
      <w:tr w:rsidR="003A39F3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82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D4" w:rsidRPr="009779D3" w:rsidRDefault="00DE0433" w:rsidP="005427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0,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DE0433" w:rsidP="004A1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</w:tr>
      <w:tr w:rsidR="003A39F3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F21549" w:rsidP="00DE043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</w:t>
            </w:r>
            <w:r w:rsidR="00DE0433">
              <w:rPr>
                <w:sz w:val="24"/>
                <w:szCs w:val="24"/>
              </w:rPr>
              <w:t>1</w:t>
            </w:r>
            <w:r w:rsidRPr="009779D3">
              <w:rPr>
                <w:sz w:val="24"/>
                <w:szCs w:val="24"/>
              </w:rPr>
              <w:t>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DE0433" w:rsidP="003A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DE0433" w:rsidP="004A1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3A39F3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DE0433" w:rsidP="003A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DE0433" w:rsidP="003A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DE0433" w:rsidP="003A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B00D9D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B00D9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B00D9D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F2154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7</w:t>
            </w:r>
            <w:r w:rsidR="00B00D9D" w:rsidRPr="009779D3">
              <w:rPr>
                <w:sz w:val="24"/>
                <w:szCs w:val="24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922722" w:rsidP="003A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922722" w:rsidP="00B00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</w:tr>
      <w:tr w:rsidR="00B00D9D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F21549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B00D9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B00D9D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F21549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14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B00D9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B00D9D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922722" w:rsidP="004F64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21549" w:rsidRPr="009779D3">
              <w:rPr>
                <w:b/>
                <w:sz w:val="24"/>
                <w:szCs w:val="24"/>
              </w:rPr>
              <w:t>6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22722" w:rsidRDefault="00922722" w:rsidP="003A39F3">
            <w:pPr>
              <w:jc w:val="center"/>
              <w:rPr>
                <w:b/>
                <w:sz w:val="24"/>
                <w:szCs w:val="24"/>
              </w:rPr>
            </w:pPr>
            <w:r w:rsidRPr="00922722">
              <w:rPr>
                <w:b/>
                <w:sz w:val="24"/>
                <w:szCs w:val="24"/>
              </w:rPr>
              <w:t>127,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22722" w:rsidRDefault="00922722" w:rsidP="00B00D9D">
            <w:pPr>
              <w:jc w:val="center"/>
              <w:rPr>
                <w:b/>
                <w:sz w:val="24"/>
                <w:szCs w:val="24"/>
              </w:rPr>
            </w:pPr>
            <w:r w:rsidRPr="00922722">
              <w:rPr>
                <w:b/>
                <w:sz w:val="24"/>
                <w:szCs w:val="24"/>
              </w:rPr>
              <w:t>27,6</w:t>
            </w:r>
          </w:p>
        </w:tc>
      </w:tr>
      <w:tr w:rsidR="00922722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2" w:rsidRPr="009779D3" w:rsidRDefault="00922722" w:rsidP="00922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2" w:rsidRPr="009779D3" w:rsidRDefault="00922722" w:rsidP="00922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2" w:rsidRPr="009779D3" w:rsidRDefault="00922722" w:rsidP="00922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2" w:rsidRPr="009779D3" w:rsidRDefault="00922722" w:rsidP="00922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779D3">
              <w:rPr>
                <w:sz w:val="24"/>
                <w:szCs w:val="24"/>
              </w:rPr>
              <w:t>6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2" w:rsidRPr="00922722" w:rsidRDefault="00DE0433" w:rsidP="00922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2" w:rsidRPr="00922722" w:rsidRDefault="00DE0433" w:rsidP="00922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00D9D" w:rsidRPr="009779D3" w:rsidTr="00922722">
        <w:trPr>
          <w:trHeight w:val="21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B00D9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B00D9D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F2154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B00D9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B00D9D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F21549" w:rsidP="004A17BB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B00D9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B00D9D" w:rsidRPr="009779D3" w:rsidTr="00922722">
        <w:trPr>
          <w:trHeight w:val="239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F2154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B00D9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3A39F3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F21549" w:rsidP="004A17BB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88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DE0433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DE0433" w:rsidP="00F215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DE0433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922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922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922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388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247,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64</w:t>
            </w:r>
          </w:p>
        </w:tc>
      </w:tr>
      <w:tr w:rsidR="003A39F3" w:rsidRPr="009779D3" w:rsidTr="00922722">
        <w:trPr>
          <w:trHeight w:val="243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F2154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DE0433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DE0433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DE0433" w:rsidRPr="009779D3" w:rsidTr="00922722">
        <w:trPr>
          <w:trHeight w:val="36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9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59,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66</w:t>
            </w:r>
          </w:p>
        </w:tc>
      </w:tr>
    </w:tbl>
    <w:p w:rsidR="003A39F3" w:rsidRPr="009779D3" w:rsidRDefault="00535AC2" w:rsidP="005C71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                                            </w:t>
      </w:r>
      <w:r w:rsidR="00C164DF" w:rsidRPr="009779D3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3A39F3" w:rsidRPr="009779D3">
        <w:rPr>
          <w:rFonts w:ascii="Times New Roman" w:hAnsi="Times New Roman" w:cs="Times New Roman"/>
          <w:sz w:val="24"/>
          <w:szCs w:val="24"/>
        </w:rPr>
        <w:t>Приложение №</w:t>
      </w:r>
      <w:r w:rsidR="009C37C1" w:rsidRPr="009779D3">
        <w:rPr>
          <w:rFonts w:ascii="Times New Roman" w:hAnsi="Times New Roman" w:cs="Times New Roman"/>
          <w:sz w:val="24"/>
          <w:szCs w:val="24"/>
        </w:rPr>
        <w:t>4</w:t>
      </w:r>
      <w:r w:rsidR="003A39F3"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3A39F3" w:rsidRPr="009779D3" w:rsidRDefault="003A39F3" w:rsidP="009779D3">
      <w:pPr>
        <w:tabs>
          <w:tab w:val="left" w:pos="64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</w:t>
      </w:r>
      <w:r w:rsidR="007E1DB4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9779D3">
        <w:rPr>
          <w:rFonts w:ascii="Times New Roman" w:hAnsi="Times New Roman" w:cs="Times New Roman"/>
          <w:sz w:val="24"/>
          <w:szCs w:val="24"/>
        </w:rPr>
        <w:t xml:space="preserve">Малахово-Слободского                                                                                                                                                           </w:t>
      </w:r>
    </w:p>
    <w:p w:rsidR="003A39F3" w:rsidRPr="009779D3" w:rsidRDefault="003A39F3" w:rsidP="009779D3">
      <w:pPr>
        <w:tabs>
          <w:tab w:val="left" w:pos="64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сельского </w:t>
      </w:r>
      <w:r w:rsidR="007E1DB4">
        <w:rPr>
          <w:rFonts w:ascii="Times New Roman" w:hAnsi="Times New Roman" w:cs="Times New Roman"/>
          <w:sz w:val="24"/>
          <w:szCs w:val="24"/>
        </w:rPr>
        <w:t>поселения</w:t>
      </w: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3A39F3" w:rsidRPr="009779D3" w:rsidRDefault="0094559F" w:rsidP="009779D3">
      <w:pPr>
        <w:tabs>
          <w:tab w:val="left" w:pos="643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F21549" w:rsidRPr="009779D3">
        <w:rPr>
          <w:rFonts w:ascii="Times New Roman" w:hAnsi="Times New Roman" w:cs="Times New Roman"/>
          <w:sz w:val="24"/>
          <w:szCs w:val="24"/>
        </w:rPr>
        <w:t xml:space="preserve"> </w:t>
      </w:r>
      <w:r w:rsidR="003A39F3" w:rsidRPr="009779D3">
        <w:rPr>
          <w:rFonts w:ascii="Times New Roman" w:hAnsi="Times New Roman" w:cs="Times New Roman"/>
          <w:sz w:val="24"/>
          <w:szCs w:val="24"/>
        </w:rPr>
        <w:t xml:space="preserve">от </w:t>
      </w:r>
      <w:r w:rsidR="007E1DB4">
        <w:rPr>
          <w:rFonts w:ascii="Times New Roman" w:hAnsi="Times New Roman" w:cs="Times New Roman"/>
          <w:sz w:val="24"/>
          <w:szCs w:val="24"/>
        </w:rPr>
        <w:t>27</w:t>
      </w:r>
      <w:r w:rsidR="008D0003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3A39F3" w:rsidRPr="009779D3">
        <w:rPr>
          <w:rFonts w:ascii="Times New Roman" w:hAnsi="Times New Roman" w:cs="Times New Roman"/>
          <w:sz w:val="24"/>
          <w:szCs w:val="24"/>
        </w:rPr>
        <w:t xml:space="preserve"> 202</w:t>
      </w:r>
      <w:r w:rsidR="00F21549" w:rsidRPr="009779D3">
        <w:rPr>
          <w:rFonts w:ascii="Times New Roman" w:hAnsi="Times New Roman" w:cs="Times New Roman"/>
          <w:sz w:val="24"/>
          <w:szCs w:val="24"/>
        </w:rPr>
        <w:t>3</w:t>
      </w:r>
      <w:r w:rsidR="003A39F3" w:rsidRPr="009779D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E1DB4">
        <w:rPr>
          <w:rFonts w:ascii="Times New Roman" w:hAnsi="Times New Roman" w:cs="Times New Roman"/>
          <w:sz w:val="24"/>
          <w:szCs w:val="24"/>
        </w:rPr>
        <w:t>24</w:t>
      </w:r>
    </w:p>
    <w:p w:rsidR="003A39F3" w:rsidRPr="009779D3" w:rsidRDefault="003A39F3" w:rsidP="003A39F3">
      <w:pPr>
        <w:rPr>
          <w:rFonts w:ascii="Times New Roman" w:hAnsi="Times New Roman" w:cs="Times New Roman"/>
          <w:b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3A39F3" w:rsidRPr="009779D3" w:rsidRDefault="003A39F3" w:rsidP="003A39F3">
      <w:pPr>
        <w:jc w:val="center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бюджета Малахово-Слободского сельского поселения на 202</w:t>
      </w:r>
      <w:r w:rsidR="00F21549" w:rsidRPr="009779D3">
        <w:rPr>
          <w:rFonts w:ascii="Times New Roman" w:hAnsi="Times New Roman" w:cs="Times New Roman"/>
          <w:b/>
          <w:sz w:val="24"/>
          <w:szCs w:val="24"/>
        </w:rPr>
        <w:t>3</w:t>
      </w:r>
      <w:r w:rsidRPr="009779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A39F3" w:rsidRPr="009779D3" w:rsidRDefault="003A39F3" w:rsidP="003A39F3">
      <w:pPr>
        <w:tabs>
          <w:tab w:val="left" w:pos="7282"/>
        </w:tabs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ab/>
        <w:t xml:space="preserve">         тыс. </w:t>
      </w:r>
      <w:proofErr w:type="spellStart"/>
      <w:r w:rsidRPr="009779D3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tbl>
      <w:tblPr>
        <w:tblStyle w:val="a5"/>
        <w:tblW w:w="9945" w:type="dxa"/>
        <w:tblLayout w:type="fixed"/>
        <w:tblLook w:val="01E0"/>
      </w:tblPr>
      <w:tblGrid>
        <w:gridCol w:w="3369"/>
        <w:gridCol w:w="794"/>
        <w:gridCol w:w="765"/>
        <w:gridCol w:w="1559"/>
        <w:gridCol w:w="709"/>
        <w:gridCol w:w="992"/>
        <w:gridCol w:w="992"/>
        <w:gridCol w:w="765"/>
      </w:tblGrid>
      <w:tr w:rsidR="0094559F" w:rsidRPr="009779D3" w:rsidTr="00DE0433">
        <w:trPr>
          <w:trHeight w:val="78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                     </w:t>
            </w:r>
          </w:p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                    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 </w:t>
            </w:r>
          </w:p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</w:p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</w:p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</w:p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</w:p>
          <w:p w:rsidR="0094559F" w:rsidRPr="009779D3" w:rsidRDefault="009C37C1" w:rsidP="00F21549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Сумма</w:t>
            </w:r>
            <w:r w:rsidR="0094559F" w:rsidRPr="009779D3">
              <w:rPr>
                <w:b/>
                <w:sz w:val="24"/>
                <w:szCs w:val="24"/>
              </w:rPr>
              <w:t xml:space="preserve"> на 202</w:t>
            </w:r>
            <w:r w:rsidR="00F21549" w:rsidRPr="009779D3">
              <w:rPr>
                <w:b/>
                <w:sz w:val="24"/>
                <w:szCs w:val="24"/>
              </w:rPr>
              <w:t xml:space="preserve">3 </w:t>
            </w:r>
            <w:r w:rsidR="0094559F" w:rsidRPr="009779D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B00D9D" w:rsidP="0094559F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исполнен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B00D9D" w:rsidP="0094559F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% исполнения</w:t>
            </w:r>
          </w:p>
        </w:tc>
      </w:tr>
      <w:tr w:rsidR="0094559F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</w:tr>
      <w:tr w:rsidR="0094559F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F21549" w:rsidP="007E1D6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</w:t>
            </w:r>
            <w:r w:rsidR="007E1D65">
              <w:rPr>
                <w:b/>
                <w:sz w:val="24"/>
                <w:szCs w:val="24"/>
              </w:rPr>
              <w:t>9</w:t>
            </w:r>
            <w:r w:rsidRPr="009779D3">
              <w:rPr>
                <w:b/>
                <w:sz w:val="24"/>
                <w:szCs w:val="24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DE0433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0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65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</w:tr>
      <w:tr w:rsidR="0094559F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F2154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8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DE0433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0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DE0433" w:rsidP="003916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</w:tr>
      <w:tr w:rsidR="00C157F9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F9" w:rsidRPr="009779D3" w:rsidRDefault="00C157F9" w:rsidP="003A39F3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F9" w:rsidRPr="009779D3" w:rsidRDefault="00C157F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F9" w:rsidRPr="009779D3" w:rsidRDefault="00C157F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F9" w:rsidRPr="009779D3" w:rsidRDefault="00C157F9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F9" w:rsidRPr="009779D3" w:rsidRDefault="00C157F9" w:rsidP="003A39F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F9" w:rsidRPr="009779D3" w:rsidRDefault="00DE0433" w:rsidP="004F64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F9" w:rsidRPr="009779D3" w:rsidRDefault="00DE0433" w:rsidP="004F64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F9" w:rsidRPr="009779D3" w:rsidRDefault="00DE0433" w:rsidP="003916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DE0433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DE0433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DE0433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302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96</w:t>
            </w:r>
          </w:p>
        </w:tc>
      </w:tr>
      <w:tr w:rsidR="00DE0433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both"/>
              <w:rPr>
                <w:sz w:val="24"/>
                <w:szCs w:val="24"/>
              </w:rPr>
            </w:pPr>
            <w:r w:rsidRPr="009779D3">
              <w:rPr>
                <w:iCs/>
                <w:color w:val="000000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7E1D65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7E1D6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302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96</w:t>
            </w:r>
          </w:p>
        </w:tc>
      </w:tr>
      <w:tr w:rsidR="0094559F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Функционирование Правительства Российской Федерации высших исполнительных органов государственной власти </w:t>
            </w:r>
            <w:r w:rsidRPr="009779D3">
              <w:rPr>
                <w:b/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lastRenderedPageBreak/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DE0433" w:rsidP="00DE04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,</w:t>
            </w:r>
            <w:r w:rsidR="00F21549"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DE0433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DE0433" w:rsidP="009455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</w:tr>
      <w:tr w:rsidR="00DE0433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lastRenderedPageBreak/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,</w:t>
            </w: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</w:tr>
      <w:tr w:rsidR="00DE0433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,</w:t>
            </w: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</w:tr>
      <w:tr w:rsidR="0094559F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FA6EEE" w:rsidP="00DE043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</w:t>
            </w:r>
            <w:r w:rsidR="00DE0433">
              <w:rPr>
                <w:sz w:val="24"/>
                <w:szCs w:val="24"/>
              </w:rPr>
              <w:t>7</w:t>
            </w:r>
            <w:r w:rsidRPr="009779D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DE0433" w:rsidP="003A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DE0433" w:rsidP="00945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DE0433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both"/>
              <w:rPr>
                <w:sz w:val="24"/>
                <w:szCs w:val="24"/>
              </w:rPr>
            </w:pPr>
            <w:r w:rsidRPr="009779D3">
              <w:rPr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6A0D2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9779D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94559F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DE0433" w:rsidP="003A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FA6EEE" w:rsidRPr="009779D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5C712D" w:rsidP="0072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5C712D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Pr="009779D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94559F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5C712D" w:rsidP="005C7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5C712D" w:rsidP="00945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3701" w:rsidRPr="009779D3">
              <w:rPr>
                <w:sz w:val="24"/>
                <w:szCs w:val="24"/>
              </w:rPr>
              <w:t>0</w:t>
            </w:r>
          </w:p>
        </w:tc>
      </w:tr>
      <w:tr w:rsidR="005C712D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79D3">
              <w:rPr>
                <w:sz w:val="24"/>
                <w:szCs w:val="24"/>
              </w:rPr>
              <w:t>0</w:t>
            </w:r>
          </w:p>
        </w:tc>
      </w:tr>
      <w:tr w:rsidR="0094559F" w:rsidRPr="009779D3" w:rsidTr="00DE0433">
        <w:trPr>
          <w:trHeight w:val="3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723701" w:rsidP="0094559F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28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i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7</w:t>
            </w:r>
            <w:r w:rsidR="0072370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A42497" w:rsidP="004F64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A42497" w:rsidP="004F64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6</w:t>
            </w:r>
          </w:p>
        </w:tc>
      </w:tr>
      <w:tr w:rsidR="00A42497" w:rsidRPr="009779D3" w:rsidTr="00DE0433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6</w:t>
            </w:r>
          </w:p>
        </w:tc>
      </w:tr>
      <w:tr w:rsidR="00A42497" w:rsidRPr="009779D3" w:rsidTr="00DE0433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3</w:t>
            </w:r>
          </w:p>
        </w:tc>
      </w:tr>
      <w:tr w:rsidR="00A42497" w:rsidRPr="009779D3" w:rsidTr="00DE0433">
        <w:trPr>
          <w:trHeight w:val="4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97" w:rsidRPr="00A42497" w:rsidRDefault="00A42497" w:rsidP="00A42497">
            <w:pPr>
              <w:jc w:val="center"/>
              <w:rPr>
                <w:sz w:val="24"/>
                <w:szCs w:val="24"/>
              </w:rPr>
            </w:pPr>
            <w:r w:rsidRPr="00A42497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97" w:rsidRPr="00A42497" w:rsidRDefault="00A42497" w:rsidP="00A42497">
            <w:pPr>
              <w:jc w:val="center"/>
              <w:rPr>
                <w:sz w:val="24"/>
                <w:szCs w:val="24"/>
              </w:rPr>
            </w:pPr>
            <w:r w:rsidRPr="00A42497">
              <w:rPr>
                <w:sz w:val="24"/>
                <w:szCs w:val="24"/>
              </w:rPr>
              <w:t>2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97" w:rsidRPr="00A42497" w:rsidRDefault="00A42497" w:rsidP="00A42497">
            <w:pPr>
              <w:jc w:val="center"/>
              <w:rPr>
                <w:sz w:val="24"/>
                <w:szCs w:val="24"/>
              </w:rPr>
            </w:pPr>
            <w:r w:rsidRPr="00A42497">
              <w:rPr>
                <w:sz w:val="24"/>
                <w:szCs w:val="24"/>
              </w:rPr>
              <w:t>33,3</w:t>
            </w:r>
          </w:p>
        </w:tc>
      </w:tr>
      <w:tr w:rsidR="00A42497" w:rsidRPr="009779D3" w:rsidTr="00DE0433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 xml:space="preserve">Иные закупки товаров работ и </w:t>
            </w:r>
            <w:r w:rsidRPr="009779D3">
              <w:rPr>
                <w:color w:val="000000"/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lastRenderedPageBreak/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7" w:rsidRPr="00A42497" w:rsidRDefault="00A42497" w:rsidP="00A42497">
            <w:pPr>
              <w:jc w:val="center"/>
              <w:rPr>
                <w:sz w:val="24"/>
                <w:szCs w:val="24"/>
              </w:rPr>
            </w:pPr>
            <w:r w:rsidRPr="00A42497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7" w:rsidRPr="00A42497" w:rsidRDefault="00A42497" w:rsidP="00A42497">
            <w:pPr>
              <w:jc w:val="center"/>
              <w:rPr>
                <w:sz w:val="24"/>
                <w:szCs w:val="24"/>
              </w:rPr>
            </w:pPr>
            <w:r w:rsidRPr="00A42497">
              <w:rPr>
                <w:sz w:val="24"/>
                <w:szCs w:val="24"/>
              </w:rPr>
              <w:t>2,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7" w:rsidRPr="00A42497" w:rsidRDefault="00A42497" w:rsidP="00A42497">
            <w:pPr>
              <w:jc w:val="center"/>
              <w:rPr>
                <w:sz w:val="24"/>
                <w:szCs w:val="24"/>
              </w:rPr>
            </w:pPr>
            <w:r w:rsidRPr="00A42497">
              <w:rPr>
                <w:sz w:val="24"/>
                <w:szCs w:val="24"/>
              </w:rPr>
              <w:t>33,3</w:t>
            </w:r>
          </w:p>
        </w:tc>
      </w:tr>
      <w:tr w:rsidR="00723701" w:rsidRPr="009779D3" w:rsidTr="00DE0433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lastRenderedPageBreak/>
              <w:t>Муниципальная программа «Противодействие коррупции в органах местного самоуправления Малахово-Слободского сельского поселения на 2018-2020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001754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</w:t>
            </w:r>
            <w:r w:rsidR="0072370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4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9779D3" w:rsidRDefault="00001754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</w:t>
            </w:r>
            <w:r w:rsidR="0072370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4559F" w:rsidRPr="009779D3" w:rsidTr="00DE0433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001754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</w:t>
            </w:r>
            <w:r w:rsidR="0094559F" w:rsidRPr="009779D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723701" w:rsidP="0094559F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FA6EEE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FA6EEE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FA6EEE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FA6EEE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FA6EEE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FA6EEE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12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FA6EEE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FA6EEE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F46FE" w:rsidRDefault="00A42497" w:rsidP="004F64CD">
            <w:pPr>
              <w:jc w:val="center"/>
              <w:rPr>
                <w:b/>
                <w:sz w:val="24"/>
                <w:szCs w:val="24"/>
              </w:rPr>
            </w:pPr>
            <w:r w:rsidRPr="009F46FE">
              <w:rPr>
                <w:b/>
                <w:sz w:val="24"/>
                <w:szCs w:val="24"/>
              </w:rPr>
              <w:t>4</w:t>
            </w:r>
            <w:r w:rsidR="00FA6EEE" w:rsidRPr="009F46FE">
              <w:rPr>
                <w:b/>
                <w:sz w:val="24"/>
                <w:szCs w:val="24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F46FE" w:rsidRDefault="005C712D" w:rsidP="00723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F46FE" w:rsidRDefault="005C712D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5C712D" w:rsidRPr="009779D3" w:rsidTr="00DE0433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F46FE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F46FE">
              <w:rPr>
                <w:b/>
                <w:sz w:val="24"/>
                <w:szCs w:val="24"/>
              </w:rPr>
              <w:t>4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F46FE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F46FE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5C712D" w:rsidRPr="009779D3" w:rsidTr="00DE0433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rPr>
                <w:color w:val="000000"/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4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372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80</w:t>
            </w:r>
          </w:p>
        </w:tc>
      </w:tr>
      <w:tr w:rsidR="00723701" w:rsidRPr="009779D3" w:rsidTr="00DE0433">
        <w:trPr>
          <w:trHeight w:val="4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723701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94559F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723701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94559F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723701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94559F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4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color w:val="000000"/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723701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94559F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color w:val="000000"/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723701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94559F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2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9169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9169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5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9169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5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i/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9169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6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9169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0</w:t>
            </w:r>
            <w:r w:rsidR="0072370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Защита населения от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9169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</w:t>
            </w:r>
            <w:r w:rsidR="00391695" w:rsidRPr="009779D3">
              <w:rPr>
                <w:b/>
                <w:sz w:val="24"/>
                <w:szCs w:val="24"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916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2</w:t>
            </w:r>
            <w:r w:rsidR="00391695" w:rsidRPr="009779D3">
              <w:rPr>
                <w:sz w:val="24"/>
                <w:szCs w:val="24"/>
              </w:rPr>
              <w:t>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916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</w:t>
            </w:r>
            <w:r w:rsidR="00391695" w:rsidRPr="009779D3">
              <w:rPr>
                <w:sz w:val="24"/>
                <w:szCs w:val="24"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006B1C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</w:t>
            </w:r>
            <w:r w:rsidR="0072370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006B1C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</w:t>
            </w:r>
            <w:r w:rsidR="0072370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006B1C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</w:t>
            </w:r>
            <w:r w:rsidR="0072370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4732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</w:t>
            </w:r>
            <w:r w:rsidR="00447325" w:rsidRPr="009779D3">
              <w:rPr>
                <w:b/>
                <w:sz w:val="24"/>
                <w:szCs w:val="24"/>
              </w:rPr>
              <w:t>1</w:t>
            </w:r>
            <w:r w:rsidR="00391695" w:rsidRPr="009779D3">
              <w:rPr>
                <w:b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 xml:space="preserve">Закупка товаров работ и услуг для государственных </w:t>
            </w:r>
            <w:r w:rsidRPr="009779D3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lastRenderedPageBreak/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473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</w:t>
            </w:r>
            <w:r w:rsidR="00447325" w:rsidRPr="009779D3">
              <w:rPr>
                <w:sz w:val="24"/>
                <w:szCs w:val="24"/>
              </w:rPr>
              <w:t>1</w:t>
            </w:r>
            <w:r w:rsidR="00391695" w:rsidRPr="009779D3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473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</w:t>
            </w:r>
            <w:r w:rsidR="00447325" w:rsidRPr="009779D3">
              <w:rPr>
                <w:sz w:val="24"/>
                <w:szCs w:val="24"/>
              </w:rPr>
              <w:t>1</w:t>
            </w:r>
            <w:r w:rsidR="00391695" w:rsidRPr="009779D3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006B1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</w:t>
            </w:r>
            <w:r w:rsidR="00006B1C" w:rsidRPr="009779D3">
              <w:rPr>
                <w:b/>
                <w:sz w:val="24"/>
                <w:szCs w:val="24"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006B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006B1C" w:rsidRPr="009779D3">
              <w:rPr>
                <w:sz w:val="24"/>
                <w:szCs w:val="24"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006B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006B1C" w:rsidRPr="009779D3">
              <w:rPr>
                <w:sz w:val="24"/>
                <w:szCs w:val="24"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DC6E8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</w:t>
            </w:r>
            <w:r w:rsidR="00DC6E86" w:rsidRPr="009779D3">
              <w:rPr>
                <w:b/>
                <w:sz w:val="24"/>
                <w:szCs w:val="24"/>
              </w:rPr>
              <w:t>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DC6E86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DC6E8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DC6E86" w:rsidRPr="009779D3">
              <w:rPr>
                <w:sz w:val="24"/>
                <w:szCs w:val="24"/>
              </w:rPr>
              <w:t>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DC6E86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DC6E8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DC6E86" w:rsidRPr="009779D3">
              <w:rPr>
                <w:sz w:val="24"/>
                <w:szCs w:val="24"/>
              </w:rPr>
              <w:t>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DC6E86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0,</w:t>
            </w:r>
            <w:r w:rsidR="00FA6EEE" w:rsidRPr="009779D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94559F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DC6E86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5C712D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5C712D" w:rsidP="00006B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5C712D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5C712D" w:rsidRPr="009779D3" w:rsidTr="00DE0433">
        <w:trPr>
          <w:trHeight w:val="3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006B1C" w:rsidRPr="009779D3" w:rsidTr="00DE0433">
        <w:trPr>
          <w:trHeight w:val="3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9779D3" w:rsidRDefault="00006B1C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9779D3" w:rsidRDefault="00006B1C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9779D3" w:rsidRDefault="00006B1C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9779D3" w:rsidRDefault="00006B1C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C" w:rsidRPr="009779D3" w:rsidRDefault="00006B1C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9779D3" w:rsidRDefault="00DC6E86" w:rsidP="0044732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C" w:rsidRPr="009779D3" w:rsidRDefault="005C712D" w:rsidP="00447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C" w:rsidRPr="009779D3" w:rsidRDefault="005C712D" w:rsidP="00447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5C712D" w:rsidRPr="009779D3" w:rsidTr="00DE0433">
        <w:trPr>
          <w:trHeight w:val="7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3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238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66</w:t>
            </w:r>
          </w:p>
        </w:tc>
      </w:tr>
      <w:tr w:rsidR="005C712D" w:rsidRPr="009779D3" w:rsidTr="00DE0433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3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238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66</w:t>
            </w:r>
          </w:p>
        </w:tc>
      </w:tr>
      <w:tr w:rsidR="0094559F" w:rsidRPr="009779D3" w:rsidTr="00DE0433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CB2FC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</w:t>
            </w:r>
            <w:r w:rsidR="00CB2FCD" w:rsidRPr="009779D3">
              <w:rPr>
                <w:b/>
                <w:sz w:val="24"/>
                <w:szCs w:val="24"/>
              </w:rP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DC6E86" w:rsidP="00006B1C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F46FE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F46FE" w:rsidP="009455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4</w:t>
            </w:r>
          </w:p>
        </w:tc>
      </w:tr>
      <w:tr w:rsidR="009F46FE" w:rsidRPr="009779D3" w:rsidTr="00DE0433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FE" w:rsidRPr="009F46FE" w:rsidRDefault="009F46FE" w:rsidP="009F46FE">
            <w:pPr>
              <w:jc w:val="center"/>
              <w:rPr>
                <w:sz w:val="24"/>
                <w:szCs w:val="24"/>
              </w:rPr>
            </w:pPr>
            <w:r w:rsidRPr="009F46FE">
              <w:rPr>
                <w:sz w:val="24"/>
                <w:szCs w:val="24"/>
              </w:rPr>
              <w:t>9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FE" w:rsidRPr="009F46FE" w:rsidRDefault="009F46FE" w:rsidP="009F46FE">
            <w:pPr>
              <w:jc w:val="center"/>
              <w:rPr>
                <w:sz w:val="24"/>
                <w:szCs w:val="24"/>
              </w:rPr>
            </w:pPr>
            <w:r w:rsidRPr="009F46FE">
              <w:rPr>
                <w:sz w:val="24"/>
                <w:szCs w:val="24"/>
              </w:rPr>
              <w:t>34,4</w:t>
            </w:r>
          </w:p>
        </w:tc>
      </w:tr>
      <w:tr w:rsidR="009F46FE" w:rsidRPr="009779D3" w:rsidTr="00DE0433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FE" w:rsidRPr="009F46FE" w:rsidRDefault="009F46FE" w:rsidP="009F46FE">
            <w:pPr>
              <w:jc w:val="center"/>
              <w:rPr>
                <w:sz w:val="24"/>
                <w:szCs w:val="24"/>
              </w:rPr>
            </w:pPr>
            <w:r w:rsidRPr="009F46FE">
              <w:rPr>
                <w:sz w:val="24"/>
                <w:szCs w:val="24"/>
              </w:rPr>
              <w:t>9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FE" w:rsidRPr="009F46FE" w:rsidRDefault="009F46FE" w:rsidP="009F46FE">
            <w:pPr>
              <w:jc w:val="center"/>
              <w:rPr>
                <w:sz w:val="24"/>
                <w:szCs w:val="24"/>
              </w:rPr>
            </w:pPr>
            <w:r w:rsidRPr="009F46FE">
              <w:rPr>
                <w:sz w:val="24"/>
                <w:szCs w:val="24"/>
              </w:rPr>
              <w:t>34,4</w:t>
            </w:r>
          </w:p>
        </w:tc>
      </w:tr>
      <w:tr w:rsidR="00723701" w:rsidRPr="009779D3" w:rsidTr="00DE0433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DC6E86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5C712D" w:rsidP="004F64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5C712D" w:rsidP="004F64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5C712D" w:rsidRPr="009779D3" w:rsidTr="00DE0433">
        <w:trPr>
          <w:trHeight w:val="3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5C712D" w:rsidRPr="009779D3" w:rsidTr="00DE0433">
        <w:trPr>
          <w:trHeight w:val="3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5C712D" w:rsidRPr="009779D3" w:rsidTr="00DE0433">
        <w:trPr>
          <w:trHeight w:val="3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5C712D" w:rsidRPr="009779D3" w:rsidTr="00DE0433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59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66</w:t>
            </w:r>
          </w:p>
        </w:tc>
      </w:tr>
      <w:tr w:rsidR="005C712D" w:rsidRPr="009779D3" w:rsidTr="00DE0433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59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66</w:t>
            </w:r>
          </w:p>
        </w:tc>
      </w:tr>
    </w:tbl>
    <w:p w:rsidR="008A1B49" w:rsidRPr="009779D3" w:rsidRDefault="008A1B49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2018CD" w:rsidRPr="009779D3" w:rsidRDefault="002018CD" w:rsidP="009779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>Приложение №</w:t>
      </w:r>
      <w:r w:rsidR="009C37C1" w:rsidRPr="009779D3">
        <w:rPr>
          <w:rFonts w:ascii="Times New Roman" w:hAnsi="Times New Roman" w:cs="Times New Roman"/>
          <w:sz w:val="24"/>
          <w:szCs w:val="24"/>
        </w:rPr>
        <w:t>5</w:t>
      </w: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2018CD" w:rsidRPr="009779D3" w:rsidRDefault="002018CD" w:rsidP="009779D3">
      <w:pPr>
        <w:tabs>
          <w:tab w:val="left" w:pos="64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</w:t>
      </w:r>
      <w:r w:rsidR="007E1DB4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9779D3">
        <w:rPr>
          <w:rFonts w:ascii="Times New Roman" w:hAnsi="Times New Roman" w:cs="Times New Roman"/>
          <w:sz w:val="24"/>
          <w:szCs w:val="24"/>
        </w:rPr>
        <w:t xml:space="preserve">Малахово-Слободского                                                                                                                                                           </w:t>
      </w:r>
    </w:p>
    <w:p w:rsidR="002018CD" w:rsidRPr="009779D3" w:rsidRDefault="002018CD" w:rsidP="009779D3">
      <w:pPr>
        <w:tabs>
          <w:tab w:val="left" w:pos="64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сельского </w:t>
      </w:r>
      <w:r w:rsidR="007E1DB4">
        <w:rPr>
          <w:rFonts w:ascii="Times New Roman" w:hAnsi="Times New Roman" w:cs="Times New Roman"/>
          <w:sz w:val="24"/>
          <w:szCs w:val="24"/>
        </w:rPr>
        <w:t>поселения</w:t>
      </w: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2018CD" w:rsidRPr="009779D3" w:rsidRDefault="002018CD" w:rsidP="009779D3">
      <w:pPr>
        <w:tabs>
          <w:tab w:val="left" w:pos="643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C6E86" w:rsidRPr="009779D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779D3">
        <w:rPr>
          <w:rFonts w:ascii="Times New Roman" w:hAnsi="Times New Roman" w:cs="Times New Roman"/>
          <w:sz w:val="24"/>
          <w:szCs w:val="24"/>
        </w:rPr>
        <w:t xml:space="preserve">от </w:t>
      </w:r>
      <w:r w:rsidR="007E1DB4">
        <w:rPr>
          <w:rFonts w:ascii="Times New Roman" w:hAnsi="Times New Roman" w:cs="Times New Roman"/>
          <w:sz w:val="24"/>
          <w:szCs w:val="24"/>
        </w:rPr>
        <w:t>27</w:t>
      </w:r>
      <w:r w:rsidR="008D0003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9779D3">
        <w:rPr>
          <w:rFonts w:ascii="Times New Roman" w:hAnsi="Times New Roman" w:cs="Times New Roman"/>
          <w:sz w:val="24"/>
          <w:szCs w:val="24"/>
        </w:rPr>
        <w:t xml:space="preserve"> 202</w:t>
      </w:r>
      <w:r w:rsidR="00DC6E86" w:rsidRPr="009779D3">
        <w:rPr>
          <w:rFonts w:ascii="Times New Roman" w:hAnsi="Times New Roman" w:cs="Times New Roman"/>
          <w:sz w:val="24"/>
          <w:szCs w:val="24"/>
        </w:rPr>
        <w:t>3</w:t>
      </w:r>
      <w:r w:rsidRPr="009779D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E1DB4">
        <w:rPr>
          <w:rFonts w:ascii="Times New Roman" w:hAnsi="Times New Roman" w:cs="Times New Roman"/>
          <w:sz w:val="24"/>
          <w:szCs w:val="24"/>
        </w:rPr>
        <w:t>24</w:t>
      </w:r>
    </w:p>
    <w:p w:rsidR="002018CD" w:rsidRPr="009779D3" w:rsidRDefault="002018CD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B5587B" w:rsidRPr="009779D3" w:rsidRDefault="00B5587B" w:rsidP="009779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9D3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 Малахово-Слободского сельского поселения Троснянского района Орловской области</w:t>
      </w:r>
    </w:p>
    <w:p w:rsidR="009779D3" w:rsidRDefault="00B5587B" w:rsidP="00977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b/>
          <w:sz w:val="24"/>
          <w:szCs w:val="24"/>
        </w:rPr>
        <w:t>на 202</w:t>
      </w:r>
      <w:r w:rsidR="00DC6E86" w:rsidRPr="009779D3">
        <w:rPr>
          <w:rFonts w:ascii="Times New Roman" w:hAnsi="Times New Roman" w:cs="Times New Roman"/>
          <w:b/>
          <w:sz w:val="24"/>
          <w:szCs w:val="24"/>
        </w:rPr>
        <w:t>3</w:t>
      </w:r>
      <w:r w:rsidRPr="009779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E6ED1" w:rsidRPr="009779D3" w:rsidRDefault="009E6ED1" w:rsidP="009779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9779D3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tbl>
      <w:tblPr>
        <w:tblStyle w:val="a5"/>
        <w:tblW w:w="10277" w:type="dxa"/>
        <w:tblInd w:w="-176" w:type="dxa"/>
        <w:tblLayout w:type="fixed"/>
        <w:tblLook w:val="01E0"/>
      </w:tblPr>
      <w:tblGrid>
        <w:gridCol w:w="3261"/>
        <w:gridCol w:w="708"/>
        <w:gridCol w:w="765"/>
        <w:gridCol w:w="765"/>
        <w:gridCol w:w="1340"/>
        <w:gridCol w:w="709"/>
        <w:gridCol w:w="999"/>
        <w:gridCol w:w="850"/>
        <w:gridCol w:w="880"/>
      </w:tblGrid>
      <w:tr w:rsidR="009E6ED1" w:rsidRPr="009779D3" w:rsidTr="00CB2FCD">
        <w:trPr>
          <w:trHeight w:val="7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                     </w:t>
            </w:r>
          </w:p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                    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</w:p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ГР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 </w:t>
            </w:r>
          </w:p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</w:p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</w:p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</w:p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</w:p>
          <w:p w:rsidR="009E6ED1" w:rsidRPr="009779D3" w:rsidRDefault="009C37C1" w:rsidP="009779D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Сумма</w:t>
            </w:r>
            <w:r w:rsidR="009E6ED1" w:rsidRPr="009779D3">
              <w:rPr>
                <w:b/>
                <w:sz w:val="24"/>
                <w:szCs w:val="24"/>
              </w:rPr>
              <w:t xml:space="preserve"> на 202</w:t>
            </w:r>
            <w:r w:rsidR="009779D3">
              <w:rPr>
                <w:b/>
                <w:sz w:val="24"/>
                <w:szCs w:val="24"/>
              </w:rPr>
              <w:t>3</w:t>
            </w:r>
            <w:r w:rsidR="009E6ED1" w:rsidRPr="009779D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72370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исполнен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72370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% исполнения</w:t>
            </w:r>
          </w:p>
        </w:tc>
      </w:tr>
      <w:tr w:rsidR="009E6ED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9779D3">
              <w:rPr>
                <w:b/>
                <w:sz w:val="24"/>
                <w:szCs w:val="24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8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30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96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both"/>
              <w:rPr>
                <w:sz w:val="24"/>
                <w:szCs w:val="24"/>
              </w:rPr>
            </w:pPr>
            <w:r w:rsidRPr="009779D3">
              <w:rPr>
                <w:iCs/>
                <w:color w:val="000000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30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96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Функционирование </w:t>
            </w:r>
            <w:proofErr w:type="gramStart"/>
            <w:r w:rsidRPr="009779D3">
              <w:rPr>
                <w:b/>
                <w:sz w:val="24"/>
                <w:szCs w:val="24"/>
              </w:rPr>
              <w:t>Правительства Российской Федерации высших исполнительных органов государственной власти субъектов Российской</w:t>
            </w:r>
            <w:proofErr w:type="gramEnd"/>
            <w:r w:rsidRPr="009779D3">
              <w:rPr>
                <w:b/>
                <w:sz w:val="24"/>
                <w:szCs w:val="24"/>
              </w:rPr>
              <w:t xml:space="preserve">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,</w:t>
            </w: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,</w:t>
            </w: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,</w:t>
            </w: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9779D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both"/>
              <w:rPr>
                <w:sz w:val="24"/>
                <w:szCs w:val="24"/>
              </w:rPr>
            </w:pPr>
            <w:r w:rsidRPr="009779D3">
              <w:rPr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9779D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both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both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79D3">
              <w:rPr>
                <w:sz w:val="24"/>
                <w:szCs w:val="24"/>
              </w:rPr>
              <w:t>0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8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79D3">
              <w:rPr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 xml:space="preserve">Непрограммная часть бюджета сельского </w:t>
            </w:r>
            <w:r w:rsidRPr="009779D3">
              <w:rPr>
                <w:b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lastRenderedPageBreak/>
              <w:t>Резервные фонды исполнительных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i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8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8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001754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001754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001754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1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9779D3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9779D3" w:rsidRDefault="00001754" w:rsidP="0044732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5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iCs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5C712D" w:rsidRPr="009779D3" w:rsidTr="00CB2FCD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F46FE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F46FE">
              <w:rPr>
                <w:b/>
                <w:sz w:val="24"/>
                <w:szCs w:val="24"/>
              </w:rPr>
              <w:t>4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F46FE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F46FE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5C712D" w:rsidRPr="009779D3" w:rsidTr="00CB2FCD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F46FE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F46FE">
              <w:rPr>
                <w:b/>
                <w:sz w:val="24"/>
                <w:szCs w:val="24"/>
              </w:rPr>
              <w:t>4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F46FE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F46FE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5C712D" w:rsidRPr="009779D3" w:rsidTr="00CB2FCD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color w:val="000000"/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4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372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80</w:t>
            </w:r>
          </w:p>
        </w:tc>
      </w:tr>
      <w:tr w:rsidR="009C37C1" w:rsidRPr="009779D3" w:rsidTr="00CB2FCD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color w:val="000000"/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color w:val="000000"/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0</w:t>
            </w:r>
            <w:r w:rsidR="00447325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447325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44732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44732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i/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44732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44732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0</w:t>
            </w:r>
            <w:r w:rsidR="009C37C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lastRenderedPageBreak/>
              <w:t>Защита населения от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44732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</w:t>
            </w:r>
            <w:r w:rsidR="00447325" w:rsidRPr="009779D3">
              <w:rPr>
                <w:b/>
                <w:sz w:val="24"/>
                <w:szCs w:val="24"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4473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</w:t>
            </w:r>
            <w:r w:rsidR="00447325" w:rsidRPr="009779D3">
              <w:rPr>
                <w:sz w:val="24"/>
                <w:szCs w:val="24"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473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</w:t>
            </w:r>
            <w:r w:rsidR="00447325" w:rsidRPr="009779D3">
              <w:rPr>
                <w:sz w:val="24"/>
                <w:szCs w:val="24"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447325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</w:t>
            </w:r>
            <w:r w:rsidR="009C37C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447325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</w:t>
            </w:r>
            <w:r w:rsidR="009C37C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447325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</w:t>
            </w:r>
            <w:r w:rsidR="009C37C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4732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</w:t>
            </w:r>
            <w:r w:rsidR="00447325" w:rsidRPr="009779D3">
              <w:rPr>
                <w:b/>
                <w:sz w:val="24"/>
                <w:szCs w:val="24"/>
              </w:rPr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473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447325" w:rsidRPr="009779D3">
              <w:rPr>
                <w:sz w:val="24"/>
                <w:szCs w:val="24"/>
              </w:rPr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473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447325" w:rsidRPr="009779D3">
              <w:rPr>
                <w:sz w:val="24"/>
                <w:szCs w:val="24"/>
              </w:rPr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4732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</w:t>
            </w:r>
            <w:r w:rsidR="00447325" w:rsidRPr="009779D3">
              <w:rPr>
                <w:b/>
                <w:sz w:val="24"/>
                <w:szCs w:val="24"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</w:t>
            </w:r>
            <w:r w:rsidR="009C37C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473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447325" w:rsidRPr="009779D3">
              <w:rPr>
                <w:sz w:val="24"/>
                <w:szCs w:val="24"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</w:t>
            </w:r>
            <w:r w:rsidR="009C37C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473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447325" w:rsidRPr="009779D3">
              <w:rPr>
                <w:sz w:val="24"/>
                <w:szCs w:val="24"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</w:t>
            </w:r>
            <w:r w:rsidR="009C37C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0017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</w:t>
            </w:r>
            <w:r w:rsidR="00447325" w:rsidRPr="009779D3">
              <w:rPr>
                <w:b/>
                <w:sz w:val="24"/>
                <w:szCs w:val="24"/>
              </w:rPr>
              <w:t>8</w:t>
            </w:r>
            <w:r w:rsidR="00001754" w:rsidRPr="009779D3">
              <w:rPr>
                <w:b/>
                <w:sz w:val="24"/>
                <w:szCs w:val="24"/>
              </w:rPr>
              <w:t>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0</w:t>
            </w:r>
            <w:r w:rsidR="009C37C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0017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447325" w:rsidRPr="009779D3">
              <w:rPr>
                <w:sz w:val="24"/>
                <w:szCs w:val="24"/>
              </w:rPr>
              <w:t>8</w:t>
            </w:r>
            <w:r w:rsidR="00001754" w:rsidRPr="009779D3">
              <w:rPr>
                <w:sz w:val="24"/>
                <w:szCs w:val="24"/>
              </w:rPr>
              <w:t>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0</w:t>
            </w:r>
            <w:r w:rsidR="009C37C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0017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447325" w:rsidRPr="009779D3">
              <w:rPr>
                <w:sz w:val="24"/>
                <w:szCs w:val="24"/>
              </w:rPr>
              <w:t>8</w:t>
            </w:r>
            <w:r w:rsidR="00001754" w:rsidRPr="009779D3">
              <w:rPr>
                <w:sz w:val="24"/>
                <w:szCs w:val="24"/>
              </w:rPr>
              <w:t>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0</w:t>
            </w:r>
            <w:r w:rsidR="009C37C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5C712D" w:rsidRPr="009779D3" w:rsidTr="00CB2FCD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5C712D" w:rsidRPr="009779D3" w:rsidTr="00CB2FCD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5C712D" w:rsidRPr="009779D3" w:rsidTr="00CB2FCD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3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238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66</w:t>
            </w:r>
          </w:p>
        </w:tc>
      </w:tr>
      <w:tr w:rsidR="005C712D" w:rsidRPr="009779D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3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238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66</w:t>
            </w:r>
          </w:p>
        </w:tc>
      </w:tr>
      <w:tr w:rsidR="005C712D" w:rsidRPr="009779D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4</w:t>
            </w:r>
          </w:p>
        </w:tc>
      </w:tr>
      <w:tr w:rsidR="0006139A" w:rsidRPr="009779D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9A" w:rsidRPr="009779D3" w:rsidRDefault="0006139A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9A" w:rsidRPr="009F46FE" w:rsidRDefault="0006139A" w:rsidP="0006139A">
            <w:pPr>
              <w:jc w:val="center"/>
              <w:rPr>
                <w:sz w:val="24"/>
                <w:szCs w:val="24"/>
              </w:rPr>
            </w:pPr>
            <w:r w:rsidRPr="009F46FE">
              <w:rPr>
                <w:sz w:val="24"/>
                <w:szCs w:val="24"/>
              </w:rPr>
              <w:t>9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9A" w:rsidRPr="009F46FE" w:rsidRDefault="0006139A" w:rsidP="0006139A">
            <w:pPr>
              <w:jc w:val="center"/>
              <w:rPr>
                <w:sz w:val="24"/>
                <w:szCs w:val="24"/>
              </w:rPr>
            </w:pPr>
            <w:r w:rsidRPr="009F46FE">
              <w:rPr>
                <w:sz w:val="24"/>
                <w:szCs w:val="24"/>
              </w:rPr>
              <w:t>34,4</w:t>
            </w:r>
          </w:p>
        </w:tc>
      </w:tr>
      <w:tr w:rsidR="0006139A" w:rsidRPr="009779D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9A" w:rsidRPr="009779D3" w:rsidRDefault="0006139A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9A" w:rsidRPr="009F46FE" w:rsidRDefault="0006139A" w:rsidP="0006139A">
            <w:pPr>
              <w:jc w:val="center"/>
              <w:rPr>
                <w:sz w:val="24"/>
                <w:szCs w:val="24"/>
              </w:rPr>
            </w:pPr>
            <w:r w:rsidRPr="009F46FE">
              <w:rPr>
                <w:sz w:val="24"/>
                <w:szCs w:val="24"/>
              </w:rPr>
              <w:t>9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9A" w:rsidRPr="009F46FE" w:rsidRDefault="0006139A" w:rsidP="0006139A">
            <w:pPr>
              <w:jc w:val="center"/>
              <w:rPr>
                <w:sz w:val="24"/>
                <w:szCs w:val="24"/>
              </w:rPr>
            </w:pPr>
            <w:r w:rsidRPr="009F46FE">
              <w:rPr>
                <w:sz w:val="24"/>
                <w:szCs w:val="24"/>
              </w:rPr>
              <w:t>34,4</w:t>
            </w:r>
          </w:p>
        </w:tc>
      </w:tr>
      <w:tr w:rsidR="005C712D" w:rsidRPr="009779D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5C712D" w:rsidRPr="009779D3" w:rsidTr="00CB2FCD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5C712D" w:rsidRPr="009779D3" w:rsidTr="00CB2FCD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5C712D" w:rsidRPr="009779D3" w:rsidTr="00CB2FCD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1</w:t>
            </w:r>
            <w:bookmarkStart w:id="0" w:name="_GoBack"/>
            <w:bookmarkEnd w:id="0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5C712D" w:rsidRPr="009779D3" w:rsidTr="00CB2FC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59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66</w:t>
            </w:r>
          </w:p>
        </w:tc>
      </w:tr>
      <w:tr w:rsidR="005C712D" w:rsidRPr="009779D3" w:rsidTr="00CB2F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59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66</w:t>
            </w:r>
          </w:p>
        </w:tc>
      </w:tr>
    </w:tbl>
    <w:p w:rsidR="00F70985" w:rsidRPr="009779D3" w:rsidRDefault="00F7098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sectPr w:rsidR="00F70985" w:rsidRPr="009779D3" w:rsidSect="00C12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62F18"/>
    <w:multiLevelType w:val="hybridMultilevel"/>
    <w:tmpl w:val="1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17520A"/>
    <w:multiLevelType w:val="hybridMultilevel"/>
    <w:tmpl w:val="F35A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0212"/>
    <w:multiLevelType w:val="hybridMultilevel"/>
    <w:tmpl w:val="68C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6">
    <w:nsid w:val="1B832A18"/>
    <w:multiLevelType w:val="multilevel"/>
    <w:tmpl w:val="F35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4D81"/>
    <w:rsid w:val="00001754"/>
    <w:rsid w:val="00006B1C"/>
    <w:rsid w:val="000158F9"/>
    <w:rsid w:val="00020B98"/>
    <w:rsid w:val="00026326"/>
    <w:rsid w:val="0003391B"/>
    <w:rsid w:val="000478D8"/>
    <w:rsid w:val="00050314"/>
    <w:rsid w:val="000553E8"/>
    <w:rsid w:val="00056534"/>
    <w:rsid w:val="00056767"/>
    <w:rsid w:val="0006139A"/>
    <w:rsid w:val="00071D75"/>
    <w:rsid w:val="00075AA8"/>
    <w:rsid w:val="000872E1"/>
    <w:rsid w:val="000A14A7"/>
    <w:rsid w:val="000C3BA0"/>
    <w:rsid w:val="000D2D8B"/>
    <w:rsid w:val="000E0D0D"/>
    <w:rsid w:val="000F0D18"/>
    <w:rsid w:val="00102C44"/>
    <w:rsid w:val="001144E6"/>
    <w:rsid w:val="00114670"/>
    <w:rsid w:val="0011689B"/>
    <w:rsid w:val="001356F3"/>
    <w:rsid w:val="001362E5"/>
    <w:rsid w:val="0014281D"/>
    <w:rsid w:val="0016323C"/>
    <w:rsid w:val="00174121"/>
    <w:rsid w:val="001951D9"/>
    <w:rsid w:val="00197A1B"/>
    <w:rsid w:val="001A050D"/>
    <w:rsid w:val="001A74B9"/>
    <w:rsid w:val="001A756D"/>
    <w:rsid w:val="001B5842"/>
    <w:rsid w:val="001B7F5B"/>
    <w:rsid w:val="001C723A"/>
    <w:rsid w:val="001E0017"/>
    <w:rsid w:val="001E1CA1"/>
    <w:rsid w:val="001E1CDB"/>
    <w:rsid w:val="001E4CB8"/>
    <w:rsid w:val="001E6421"/>
    <w:rsid w:val="001F20DD"/>
    <w:rsid w:val="00200C4F"/>
    <w:rsid w:val="002013D3"/>
    <w:rsid w:val="002018CD"/>
    <w:rsid w:val="002373B6"/>
    <w:rsid w:val="00260E6A"/>
    <w:rsid w:val="00266924"/>
    <w:rsid w:val="002805B2"/>
    <w:rsid w:val="00281275"/>
    <w:rsid w:val="002866B1"/>
    <w:rsid w:val="002B7FB7"/>
    <w:rsid w:val="002C2156"/>
    <w:rsid w:val="002C5C3F"/>
    <w:rsid w:val="002E073A"/>
    <w:rsid w:val="002F24A7"/>
    <w:rsid w:val="002F266D"/>
    <w:rsid w:val="00304074"/>
    <w:rsid w:val="003041F2"/>
    <w:rsid w:val="003205BE"/>
    <w:rsid w:val="003365A7"/>
    <w:rsid w:val="00350D77"/>
    <w:rsid w:val="00351584"/>
    <w:rsid w:val="00353E28"/>
    <w:rsid w:val="003614D1"/>
    <w:rsid w:val="00372CA8"/>
    <w:rsid w:val="00374931"/>
    <w:rsid w:val="00382DD3"/>
    <w:rsid w:val="00383AD4"/>
    <w:rsid w:val="00391695"/>
    <w:rsid w:val="003A39F3"/>
    <w:rsid w:val="003A4A6B"/>
    <w:rsid w:val="003B4AE3"/>
    <w:rsid w:val="003C4095"/>
    <w:rsid w:val="003C4E99"/>
    <w:rsid w:val="003C73E5"/>
    <w:rsid w:val="003D7734"/>
    <w:rsid w:val="003F7D65"/>
    <w:rsid w:val="0040124C"/>
    <w:rsid w:val="0041188D"/>
    <w:rsid w:val="004159F7"/>
    <w:rsid w:val="00447325"/>
    <w:rsid w:val="00472A5A"/>
    <w:rsid w:val="00474C95"/>
    <w:rsid w:val="00482580"/>
    <w:rsid w:val="0049437D"/>
    <w:rsid w:val="004951B9"/>
    <w:rsid w:val="00497CB3"/>
    <w:rsid w:val="004A17BB"/>
    <w:rsid w:val="004A2EFB"/>
    <w:rsid w:val="004A5F83"/>
    <w:rsid w:val="004B109B"/>
    <w:rsid w:val="004B3FC2"/>
    <w:rsid w:val="004C3A77"/>
    <w:rsid w:val="004C7052"/>
    <w:rsid w:val="004D46D4"/>
    <w:rsid w:val="004E3DCF"/>
    <w:rsid w:val="004F64CD"/>
    <w:rsid w:val="00505DBA"/>
    <w:rsid w:val="00507BC5"/>
    <w:rsid w:val="00517ED2"/>
    <w:rsid w:val="00522448"/>
    <w:rsid w:val="005269F2"/>
    <w:rsid w:val="00527E76"/>
    <w:rsid w:val="00535AC2"/>
    <w:rsid w:val="005427D4"/>
    <w:rsid w:val="00551DF6"/>
    <w:rsid w:val="00561A08"/>
    <w:rsid w:val="005642B0"/>
    <w:rsid w:val="005759F8"/>
    <w:rsid w:val="00577702"/>
    <w:rsid w:val="005846B2"/>
    <w:rsid w:val="0058551C"/>
    <w:rsid w:val="00586B28"/>
    <w:rsid w:val="00587000"/>
    <w:rsid w:val="005C03FA"/>
    <w:rsid w:val="005C712D"/>
    <w:rsid w:val="005D11F4"/>
    <w:rsid w:val="005D167B"/>
    <w:rsid w:val="005F294B"/>
    <w:rsid w:val="0060333C"/>
    <w:rsid w:val="006044F9"/>
    <w:rsid w:val="00607403"/>
    <w:rsid w:val="0061046C"/>
    <w:rsid w:val="00611C8C"/>
    <w:rsid w:val="00616F1B"/>
    <w:rsid w:val="00656F28"/>
    <w:rsid w:val="006C623A"/>
    <w:rsid w:val="006C7319"/>
    <w:rsid w:val="006F1A76"/>
    <w:rsid w:val="007000B7"/>
    <w:rsid w:val="0070196D"/>
    <w:rsid w:val="00715925"/>
    <w:rsid w:val="00723701"/>
    <w:rsid w:val="0073224D"/>
    <w:rsid w:val="00742924"/>
    <w:rsid w:val="00744FF7"/>
    <w:rsid w:val="007627E3"/>
    <w:rsid w:val="007813A4"/>
    <w:rsid w:val="00787BDF"/>
    <w:rsid w:val="00793406"/>
    <w:rsid w:val="00795B2E"/>
    <w:rsid w:val="007A430F"/>
    <w:rsid w:val="007A57D5"/>
    <w:rsid w:val="007B788A"/>
    <w:rsid w:val="007B7FB0"/>
    <w:rsid w:val="007C4B20"/>
    <w:rsid w:val="007D23ED"/>
    <w:rsid w:val="007E1D65"/>
    <w:rsid w:val="007E1DB4"/>
    <w:rsid w:val="007F087E"/>
    <w:rsid w:val="00816BAD"/>
    <w:rsid w:val="00816F07"/>
    <w:rsid w:val="0082582A"/>
    <w:rsid w:val="0083656C"/>
    <w:rsid w:val="008411E8"/>
    <w:rsid w:val="00842BA1"/>
    <w:rsid w:val="00847715"/>
    <w:rsid w:val="00867CB9"/>
    <w:rsid w:val="00874B48"/>
    <w:rsid w:val="00877A60"/>
    <w:rsid w:val="008A1B49"/>
    <w:rsid w:val="008B5212"/>
    <w:rsid w:val="008B75E6"/>
    <w:rsid w:val="008C0F6F"/>
    <w:rsid w:val="008D0003"/>
    <w:rsid w:val="008F539B"/>
    <w:rsid w:val="009111CE"/>
    <w:rsid w:val="0091123F"/>
    <w:rsid w:val="00917DC4"/>
    <w:rsid w:val="00922722"/>
    <w:rsid w:val="00924F64"/>
    <w:rsid w:val="00942104"/>
    <w:rsid w:val="0094559F"/>
    <w:rsid w:val="009548EF"/>
    <w:rsid w:val="00966D4D"/>
    <w:rsid w:val="00970392"/>
    <w:rsid w:val="00970EEC"/>
    <w:rsid w:val="009779D3"/>
    <w:rsid w:val="00994AAC"/>
    <w:rsid w:val="009B158B"/>
    <w:rsid w:val="009B334F"/>
    <w:rsid w:val="009B4F2C"/>
    <w:rsid w:val="009B5125"/>
    <w:rsid w:val="009C37C1"/>
    <w:rsid w:val="009C4D62"/>
    <w:rsid w:val="009C4EE9"/>
    <w:rsid w:val="009C56AC"/>
    <w:rsid w:val="009E6ED1"/>
    <w:rsid w:val="009F46FE"/>
    <w:rsid w:val="00A0479F"/>
    <w:rsid w:val="00A11DF8"/>
    <w:rsid w:val="00A246C0"/>
    <w:rsid w:val="00A25706"/>
    <w:rsid w:val="00A42497"/>
    <w:rsid w:val="00A54DB8"/>
    <w:rsid w:val="00A64526"/>
    <w:rsid w:val="00A747D4"/>
    <w:rsid w:val="00A75062"/>
    <w:rsid w:val="00A77BB9"/>
    <w:rsid w:val="00AA27CC"/>
    <w:rsid w:val="00AA33E4"/>
    <w:rsid w:val="00AB1829"/>
    <w:rsid w:val="00AB683A"/>
    <w:rsid w:val="00AB7BC5"/>
    <w:rsid w:val="00AD54F3"/>
    <w:rsid w:val="00AF6FF8"/>
    <w:rsid w:val="00B00D9D"/>
    <w:rsid w:val="00B01F94"/>
    <w:rsid w:val="00B25110"/>
    <w:rsid w:val="00B25A38"/>
    <w:rsid w:val="00B31C54"/>
    <w:rsid w:val="00B3507E"/>
    <w:rsid w:val="00B354D1"/>
    <w:rsid w:val="00B44628"/>
    <w:rsid w:val="00B4535B"/>
    <w:rsid w:val="00B52023"/>
    <w:rsid w:val="00B5587B"/>
    <w:rsid w:val="00B56069"/>
    <w:rsid w:val="00B67243"/>
    <w:rsid w:val="00B93267"/>
    <w:rsid w:val="00B948B5"/>
    <w:rsid w:val="00BA006C"/>
    <w:rsid w:val="00BA3EB6"/>
    <w:rsid w:val="00BA4EE6"/>
    <w:rsid w:val="00BC2142"/>
    <w:rsid w:val="00BC6066"/>
    <w:rsid w:val="00BD2A7B"/>
    <w:rsid w:val="00BE2216"/>
    <w:rsid w:val="00BE55F6"/>
    <w:rsid w:val="00BF5410"/>
    <w:rsid w:val="00C03978"/>
    <w:rsid w:val="00C055E6"/>
    <w:rsid w:val="00C06516"/>
    <w:rsid w:val="00C12FF0"/>
    <w:rsid w:val="00C157F9"/>
    <w:rsid w:val="00C164DF"/>
    <w:rsid w:val="00C21757"/>
    <w:rsid w:val="00C26322"/>
    <w:rsid w:val="00C315D7"/>
    <w:rsid w:val="00C457A8"/>
    <w:rsid w:val="00C472CA"/>
    <w:rsid w:val="00C500EB"/>
    <w:rsid w:val="00C65476"/>
    <w:rsid w:val="00C70DE9"/>
    <w:rsid w:val="00C7529B"/>
    <w:rsid w:val="00C86477"/>
    <w:rsid w:val="00C90665"/>
    <w:rsid w:val="00CB2FCD"/>
    <w:rsid w:val="00CB745D"/>
    <w:rsid w:val="00CE29EC"/>
    <w:rsid w:val="00CE4F20"/>
    <w:rsid w:val="00CE7306"/>
    <w:rsid w:val="00CF4B25"/>
    <w:rsid w:val="00CF4D81"/>
    <w:rsid w:val="00CF66BA"/>
    <w:rsid w:val="00D17CE4"/>
    <w:rsid w:val="00D2426D"/>
    <w:rsid w:val="00D51932"/>
    <w:rsid w:val="00D55B40"/>
    <w:rsid w:val="00D61CB5"/>
    <w:rsid w:val="00D75DB9"/>
    <w:rsid w:val="00D75F30"/>
    <w:rsid w:val="00D76604"/>
    <w:rsid w:val="00D772C8"/>
    <w:rsid w:val="00D833BB"/>
    <w:rsid w:val="00DB5048"/>
    <w:rsid w:val="00DC6E86"/>
    <w:rsid w:val="00DD1BBF"/>
    <w:rsid w:val="00DE0433"/>
    <w:rsid w:val="00DE5DD2"/>
    <w:rsid w:val="00E2013C"/>
    <w:rsid w:val="00E234E6"/>
    <w:rsid w:val="00E23E1A"/>
    <w:rsid w:val="00E243F8"/>
    <w:rsid w:val="00E52DC3"/>
    <w:rsid w:val="00E55722"/>
    <w:rsid w:val="00E721FE"/>
    <w:rsid w:val="00EB1093"/>
    <w:rsid w:val="00EB7088"/>
    <w:rsid w:val="00ED232A"/>
    <w:rsid w:val="00ED476F"/>
    <w:rsid w:val="00ED78C4"/>
    <w:rsid w:val="00EE3271"/>
    <w:rsid w:val="00EF0BAA"/>
    <w:rsid w:val="00F00DD2"/>
    <w:rsid w:val="00F06357"/>
    <w:rsid w:val="00F102C1"/>
    <w:rsid w:val="00F10B5B"/>
    <w:rsid w:val="00F21549"/>
    <w:rsid w:val="00F215FB"/>
    <w:rsid w:val="00F2179C"/>
    <w:rsid w:val="00F357AC"/>
    <w:rsid w:val="00F404D2"/>
    <w:rsid w:val="00F416C4"/>
    <w:rsid w:val="00F44ADF"/>
    <w:rsid w:val="00F45DD1"/>
    <w:rsid w:val="00F47B05"/>
    <w:rsid w:val="00F47FB6"/>
    <w:rsid w:val="00F70985"/>
    <w:rsid w:val="00F72B70"/>
    <w:rsid w:val="00F879D7"/>
    <w:rsid w:val="00F9440B"/>
    <w:rsid w:val="00FA2211"/>
    <w:rsid w:val="00FA6C2C"/>
    <w:rsid w:val="00FA6EEE"/>
    <w:rsid w:val="00FB7A4B"/>
    <w:rsid w:val="00FC39E5"/>
    <w:rsid w:val="00FE0C9F"/>
    <w:rsid w:val="00FF3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F0"/>
  </w:style>
  <w:style w:type="paragraph" w:styleId="1">
    <w:name w:val="heading 1"/>
    <w:basedOn w:val="a"/>
    <w:next w:val="a"/>
    <w:link w:val="10"/>
    <w:qFormat/>
    <w:rsid w:val="009455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7F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559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9455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nhideWhenUsed/>
    <w:rsid w:val="009455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4559F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"/>
    <w:link w:val="a9"/>
    <w:unhideWhenUsed/>
    <w:rsid w:val="0094559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94559F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nhideWhenUsed/>
    <w:rsid w:val="0094559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94559F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Normal1">
    <w:name w:val="Normal1"/>
    <w:rsid w:val="0094559F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</w:rPr>
  </w:style>
  <w:style w:type="paragraph" w:styleId="aa">
    <w:name w:val="header"/>
    <w:basedOn w:val="a"/>
    <w:link w:val="ab"/>
    <w:rsid w:val="00945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455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945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94559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455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579B4-D8B4-4900-BFC3-7CF91DB4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50</Words>
  <Characters>2251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9</cp:revision>
  <cp:lastPrinted>2023-11-02T07:47:00Z</cp:lastPrinted>
  <dcterms:created xsi:type="dcterms:W3CDTF">2023-10-11T11:10:00Z</dcterms:created>
  <dcterms:modified xsi:type="dcterms:W3CDTF">2023-11-02T07:50:00Z</dcterms:modified>
</cp:coreProperties>
</file>